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0FA89" w14:textId="43715CDD" w:rsidR="00FE2482" w:rsidRPr="00457C42" w:rsidRDefault="00FE2482" w:rsidP="009B7EB9">
      <w:pPr>
        <w:pStyle w:val="Heading1"/>
        <w:jc w:val="center"/>
        <w:rPr>
          <w:rFonts w:asciiTheme="majorHAnsi" w:hAnsiTheme="majorHAnsi"/>
          <w:noProof/>
          <w:sz w:val="22"/>
          <w:szCs w:val="22"/>
        </w:rPr>
      </w:pPr>
      <w:r w:rsidRPr="00457C42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36CAF8FF" wp14:editId="069DA309">
            <wp:extent cx="2609850" cy="650672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951" cy="66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5A88" w14:textId="77777777" w:rsidR="00FE2482" w:rsidRPr="00457C42" w:rsidRDefault="00FE2482" w:rsidP="00FE2482"/>
    <w:p w14:paraId="2457BEDA" w14:textId="502D796E" w:rsidR="009D331E" w:rsidRPr="00457C42" w:rsidRDefault="00A227E5" w:rsidP="00FE2482">
      <w:pPr>
        <w:pStyle w:val="Heading1"/>
        <w:jc w:val="center"/>
        <w:rPr>
          <w:rFonts w:asciiTheme="majorHAnsi" w:hAnsiTheme="majorHAnsi"/>
          <w:noProof/>
          <w:sz w:val="24"/>
          <w:szCs w:val="24"/>
          <w:u w:val="single"/>
        </w:rPr>
      </w:pPr>
      <w:r>
        <w:rPr>
          <w:rFonts w:asciiTheme="majorHAnsi" w:hAnsiTheme="majorHAnsi"/>
          <w:noProof/>
          <w:sz w:val="24"/>
          <w:szCs w:val="24"/>
          <w:u w:val="single"/>
        </w:rPr>
        <w:t>BOG</w:t>
      </w:r>
      <w:r w:rsidR="00915644" w:rsidRPr="00457C42">
        <w:rPr>
          <w:rFonts w:asciiTheme="majorHAnsi" w:hAnsiTheme="majorHAnsi"/>
          <w:noProof/>
          <w:sz w:val="24"/>
          <w:szCs w:val="24"/>
          <w:u w:val="single"/>
        </w:rPr>
        <w:t xml:space="preserve"> Meeting</w:t>
      </w:r>
      <w:r w:rsidR="009B7EB9" w:rsidRPr="00457C42">
        <w:rPr>
          <w:rFonts w:asciiTheme="majorHAnsi" w:hAnsiTheme="majorHAnsi"/>
          <w:noProof/>
          <w:sz w:val="24"/>
          <w:szCs w:val="24"/>
          <w:u w:val="single"/>
        </w:rPr>
        <w:t xml:space="preserve"> 2022-23</w:t>
      </w:r>
    </w:p>
    <w:p w14:paraId="715C0AAE" w14:textId="731299B0" w:rsidR="00FA338E" w:rsidRPr="00457C42" w:rsidRDefault="00FA338E" w:rsidP="00FA338E">
      <w:pPr>
        <w:spacing w:before="60" w:after="6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eeting Minutes</w:t>
      </w:r>
    </w:p>
    <w:p w14:paraId="78A93E1E" w14:textId="2A3FBF9F" w:rsidR="00FE2482" w:rsidRPr="00457C42" w:rsidRDefault="00FE2482" w:rsidP="00A227E5">
      <w:pPr>
        <w:ind w:left="90"/>
        <w:rPr>
          <w:rFonts w:asciiTheme="majorHAnsi" w:hAnsiTheme="majorHAnsi"/>
          <w:sz w:val="22"/>
          <w:szCs w:val="22"/>
          <w:u w:val="single"/>
        </w:rPr>
      </w:pPr>
      <w:r w:rsidRPr="00457C42">
        <w:rPr>
          <w:rFonts w:asciiTheme="majorHAnsi" w:hAnsiTheme="majorHAnsi"/>
          <w:sz w:val="22"/>
          <w:szCs w:val="22"/>
        </w:rPr>
        <w:t>Date of Meeting:</w:t>
      </w:r>
      <w:r w:rsidR="00DA0FCA">
        <w:rPr>
          <w:rFonts w:asciiTheme="majorHAnsi" w:hAnsiTheme="majorHAnsi"/>
          <w:sz w:val="22"/>
          <w:szCs w:val="22"/>
        </w:rPr>
        <w:t xml:space="preserve"> </w:t>
      </w:r>
      <w:r w:rsidR="002154F3">
        <w:rPr>
          <w:rFonts w:asciiTheme="majorHAnsi" w:hAnsiTheme="majorHAnsi"/>
          <w:sz w:val="22"/>
          <w:szCs w:val="22"/>
        </w:rPr>
        <w:t>5</w:t>
      </w:r>
      <w:r w:rsidR="00D37468">
        <w:rPr>
          <w:rFonts w:asciiTheme="majorHAnsi" w:hAnsiTheme="majorHAnsi"/>
          <w:sz w:val="22"/>
          <w:szCs w:val="22"/>
        </w:rPr>
        <w:t>/</w:t>
      </w:r>
      <w:r w:rsidR="002154F3">
        <w:rPr>
          <w:rFonts w:asciiTheme="majorHAnsi" w:hAnsiTheme="majorHAnsi"/>
          <w:sz w:val="22"/>
          <w:szCs w:val="22"/>
        </w:rPr>
        <w:t>9</w:t>
      </w:r>
      <w:r w:rsidR="00DA0FCA">
        <w:rPr>
          <w:rFonts w:asciiTheme="majorHAnsi" w:hAnsiTheme="majorHAnsi"/>
          <w:sz w:val="22"/>
          <w:szCs w:val="22"/>
        </w:rPr>
        <w:t>/202</w:t>
      </w:r>
      <w:r w:rsidR="00C0609C">
        <w:rPr>
          <w:rFonts w:asciiTheme="majorHAnsi" w:hAnsiTheme="majorHAnsi"/>
          <w:sz w:val="22"/>
          <w:szCs w:val="22"/>
        </w:rPr>
        <w:t>3</w:t>
      </w:r>
      <w:r w:rsidR="00A227E5">
        <w:rPr>
          <w:rFonts w:asciiTheme="majorHAnsi" w:hAnsiTheme="majorHAnsi"/>
          <w:sz w:val="22"/>
          <w:szCs w:val="22"/>
        </w:rPr>
        <w:tab/>
      </w:r>
      <w:r w:rsidRPr="00457C42">
        <w:rPr>
          <w:rFonts w:asciiTheme="majorHAnsi" w:hAnsiTheme="majorHAnsi"/>
          <w:sz w:val="22"/>
          <w:szCs w:val="22"/>
        </w:rPr>
        <w:tab/>
      </w:r>
      <w:r w:rsidR="00223877" w:rsidRPr="00457C42">
        <w:rPr>
          <w:rFonts w:asciiTheme="majorHAnsi" w:hAnsiTheme="majorHAnsi"/>
          <w:sz w:val="22"/>
          <w:szCs w:val="22"/>
        </w:rPr>
        <w:tab/>
      </w:r>
      <w:r w:rsidRPr="00457C42">
        <w:rPr>
          <w:rFonts w:asciiTheme="majorHAnsi" w:hAnsiTheme="majorHAnsi"/>
          <w:sz w:val="22"/>
          <w:szCs w:val="22"/>
        </w:rPr>
        <w:tab/>
      </w:r>
      <w:r w:rsidR="009B7EB9" w:rsidRPr="00457C42">
        <w:rPr>
          <w:rFonts w:asciiTheme="majorHAnsi" w:hAnsiTheme="majorHAnsi"/>
          <w:sz w:val="22"/>
          <w:szCs w:val="22"/>
        </w:rPr>
        <w:tab/>
      </w:r>
      <w:r w:rsidR="009B7EB9" w:rsidRPr="00457C42">
        <w:rPr>
          <w:rFonts w:asciiTheme="majorHAnsi" w:hAnsiTheme="majorHAnsi"/>
          <w:sz w:val="22"/>
          <w:szCs w:val="22"/>
        </w:rPr>
        <w:tab/>
      </w:r>
      <w:r w:rsidR="00AE4FEA">
        <w:rPr>
          <w:rFonts w:asciiTheme="majorHAnsi" w:hAnsiTheme="majorHAnsi"/>
          <w:sz w:val="22"/>
          <w:szCs w:val="22"/>
        </w:rPr>
        <w:tab/>
      </w:r>
      <w:r w:rsidR="00AE4FEA">
        <w:rPr>
          <w:rFonts w:asciiTheme="majorHAnsi" w:hAnsiTheme="majorHAnsi"/>
          <w:sz w:val="22"/>
          <w:szCs w:val="22"/>
        </w:rPr>
        <w:tab/>
      </w:r>
      <w:r w:rsidRPr="00457C42">
        <w:rPr>
          <w:rFonts w:asciiTheme="majorHAnsi" w:hAnsiTheme="majorHAnsi"/>
          <w:sz w:val="22"/>
          <w:szCs w:val="22"/>
        </w:rPr>
        <w:t xml:space="preserve">Location: </w:t>
      </w:r>
      <w:r w:rsidR="001A59AA">
        <w:rPr>
          <w:rFonts w:asciiTheme="majorHAnsi" w:hAnsiTheme="majorHAnsi"/>
          <w:sz w:val="22"/>
          <w:szCs w:val="22"/>
        </w:rPr>
        <w:t>Microsoft Teams</w:t>
      </w:r>
    </w:p>
    <w:p w14:paraId="4C05E204" w14:textId="77777777" w:rsidR="00223877" w:rsidRPr="00457C42" w:rsidRDefault="00223877" w:rsidP="00223877">
      <w:pPr>
        <w:ind w:left="90"/>
        <w:rPr>
          <w:rFonts w:asciiTheme="majorHAnsi" w:hAnsiTheme="majorHAnsi"/>
          <w:sz w:val="22"/>
          <w:szCs w:val="22"/>
        </w:rPr>
      </w:pPr>
    </w:p>
    <w:p w14:paraId="0961E5FD" w14:textId="18BC9F6D" w:rsidR="00915644" w:rsidRPr="00457C42" w:rsidRDefault="00223877" w:rsidP="00223877">
      <w:pPr>
        <w:ind w:left="90"/>
        <w:rPr>
          <w:rFonts w:asciiTheme="majorHAnsi" w:hAnsiTheme="majorHAnsi"/>
          <w:sz w:val="22"/>
          <w:szCs w:val="22"/>
          <w:u w:val="single"/>
        </w:rPr>
      </w:pPr>
      <w:r w:rsidRPr="00457C42">
        <w:rPr>
          <w:rFonts w:asciiTheme="majorHAnsi" w:hAnsiTheme="majorHAnsi"/>
          <w:sz w:val="22"/>
          <w:szCs w:val="22"/>
          <w:u w:val="single"/>
        </w:rPr>
        <w:t>Attendees:</w:t>
      </w:r>
    </w:p>
    <w:p w14:paraId="173CE8A0" w14:textId="77777777" w:rsidR="00223877" w:rsidRPr="00457C42" w:rsidRDefault="00223877" w:rsidP="00041784">
      <w:pPr>
        <w:rPr>
          <w:rFonts w:asciiTheme="majorHAnsi" w:hAnsiTheme="majorHAnsi"/>
          <w:sz w:val="22"/>
          <w:szCs w:val="22"/>
          <w:u w:val="single"/>
        </w:rPr>
      </w:pPr>
    </w:p>
    <w:tbl>
      <w:tblPr>
        <w:tblpPr w:leftFromText="180" w:rightFromText="180" w:vertAnchor="text" w:tblpX="85" w:tblpY="1"/>
        <w:tblOverlap w:val="never"/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3780"/>
        <w:gridCol w:w="3510"/>
        <w:gridCol w:w="1433"/>
      </w:tblGrid>
      <w:tr w:rsidR="00457C42" w:rsidRPr="00457C42" w14:paraId="093D3830" w14:textId="77777777" w:rsidTr="00F844F5">
        <w:trPr>
          <w:trHeight w:val="170"/>
        </w:trPr>
        <w:tc>
          <w:tcPr>
            <w:tcW w:w="1056" w:type="pct"/>
            <w:shd w:val="clear" w:color="auto" w:fill="auto"/>
            <w:hideMark/>
          </w:tcPr>
          <w:p w14:paraId="0700878B" w14:textId="046761C5" w:rsidR="009B7EB9" w:rsidRPr="00457C42" w:rsidRDefault="009B7EB9" w:rsidP="00D60AC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709" w:type="pct"/>
            <w:shd w:val="clear" w:color="auto" w:fill="auto"/>
            <w:hideMark/>
          </w:tcPr>
          <w:p w14:paraId="3A5CA6FA" w14:textId="15D5285D" w:rsidR="009B7EB9" w:rsidRPr="00457C42" w:rsidRDefault="009B7EB9" w:rsidP="00D60AC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bCs/>
                <w:sz w:val="22"/>
                <w:szCs w:val="22"/>
              </w:rPr>
              <w:t>Position Held</w:t>
            </w:r>
          </w:p>
        </w:tc>
        <w:tc>
          <w:tcPr>
            <w:tcW w:w="1587" w:type="pct"/>
          </w:tcPr>
          <w:p w14:paraId="6DAD1683" w14:textId="7A7AACFC" w:rsidR="009B7EB9" w:rsidRPr="00457C42" w:rsidRDefault="00353B24" w:rsidP="00D60AC8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648" w:type="pct"/>
            <w:shd w:val="clear" w:color="auto" w:fill="auto"/>
            <w:hideMark/>
          </w:tcPr>
          <w:p w14:paraId="0F7EA99A" w14:textId="530E7BB8" w:rsidR="009B7EB9" w:rsidRPr="00457C42" w:rsidRDefault="009B7EB9" w:rsidP="00D60AC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bCs/>
                <w:sz w:val="22"/>
                <w:szCs w:val="22"/>
              </w:rPr>
              <w:t>Attendance</w:t>
            </w:r>
          </w:p>
        </w:tc>
      </w:tr>
      <w:tr w:rsidR="00457C42" w:rsidRPr="00457C42" w14:paraId="3C491BCD" w14:textId="77777777" w:rsidTr="00F844F5">
        <w:trPr>
          <w:trHeight w:val="287"/>
        </w:trPr>
        <w:tc>
          <w:tcPr>
            <w:tcW w:w="1056" w:type="pct"/>
            <w:shd w:val="clear" w:color="auto" w:fill="auto"/>
          </w:tcPr>
          <w:p w14:paraId="0CA1489B" w14:textId="1084E992" w:rsidR="009B7EB9" w:rsidRPr="00457C42" w:rsidRDefault="009B7EB9" w:rsidP="00353B24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Vineet Nair</w:t>
            </w:r>
          </w:p>
        </w:tc>
        <w:tc>
          <w:tcPr>
            <w:tcW w:w="1709" w:type="pct"/>
            <w:shd w:val="clear" w:color="auto" w:fill="auto"/>
          </w:tcPr>
          <w:p w14:paraId="226B1A82" w14:textId="34675117" w:rsidR="009B7EB9" w:rsidRPr="00457C42" w:rsidRDefault="009B7EB9" w:rsidP="00353B2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President</w:t>
            </w:r>
          </w:p>
        </w:tc>
        <w:tc>
          <w:tcPr>
            <w:tcW w:w="1587" w:type="pct"/>
          </w:tcPr>
          <w:p w14:paraId="19C5F1E6" w14:textId="3FBE14C3" w:rsidR="009B7EB9" w:rsidRPr="00457C42" w:rsidRDefault="008E7FA7" w:rsidP="00353B2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vineet.nair@mail.ashrae.org</w:t>
            </w:r>
          </w:p>
        </w:tc>
        <w:tc>
          <w:tcPr>
            <w:tcW w:w="648" w:type="pct"/>
            <w:shd w:val="clear" w:color="auto" w:fill="auto"/>
          </w:tcPr>
          <w:p w14:paraId="01E4A98C" w14:textId="32B92B33" w:rsidR="001A59AA" w:rsidRPr="00457C42" w:rsidRDefault="00C25330" w:rsidP="00E72C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</w:tr>
      <w:tr w:rsidR="00457C42" w:rsidRPr="00457C42" w14:paraId="0FF4BF0B" w14:textId="77777777" w:rsidTr="00F844F5">
        <w:trPr>
          <w:trHeight w:val="272"/>
        </w:trPr>
        <w:tc>
          <w:tcPr>
            <w:tcW w:w="1056" w:type="pct"/>
            <w:shd w:val="clear" w:color="auto" w:fill="auto"/>
          </w:tcPr>
          <w:p w14:paraId="5BBC6D4D" w14:textId="22F7AB74" w:rsidR="009B7EB9" w:rsidRPr="00457C42" w:rsidRDefault="009B7EB9" w:rsidP="00353B24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Will Fisher</w:t>
            </w:r>
          </w:p>
        </w:tc>
        <w:tc>
          <w:tcPr>
            <w:tcW w:w="1709" w:type="pct"/>
            <w:shd w:val="clear" w:color="auto" w:fill="auto"/>
          </w:tcPr>
          <w:p w14:paraId="66BA0E0B" w14:textId="674F0AB2" w:rsidR="009B7EB9" w:rsidRPr="00457C42" w:rsidRDefault="009B7EB9" w:rsidP="00353B2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President Elect, RP Chair</w:t>
            </w:r>
          </w:p>
        </w:tc>
        <w:tc>
          <w:tcPr>
            <w:tcW w:w="1587" w:type="pct"/>
          </w:tcPr>
          <w:p w14:paraId="2B17AF00" w14:textId="01C7694C" w:rsidR="009B7EB9" w:rsidRPr="00457C42" w:rsidRDefault="008E7FA7" w:rsidP="00353B2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wfisher@fiainc.com</w:t>
            </w:r>
          </w:p>
        </w:tc>
        <w:tc>
          <w:tcPr>
            <w:tcW w:w="648" w:type="pct"/>
            <w:shd w:val="clear" w:color="auto" w:fill="auto"/>
          </w:tcPr>
          <w:p w14:paraId="0AB9AB7E" w14:textId="78BA0742" w:rsidR="009B7EB9" w:rsidRPr="00457C42" w:rsidRDefault="004D5B81" w:rsidP="00E72C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</w:tr>
      <w:tr w:rsidR="00457C42" w:rsidRPr="00457C42" w14:paraId="7E1A5C14" w14:textId="77777777" w:rsidTr="00F844F5">
        <w:trPr>
          <w:trHeight w:val="272"/>
        </w:trPr>
        <w:tc>
          <w:tcPr>
            <w:tcW w:w="1056" w:type="pct"/>
            <w:shd w:val="clear" w:color="auto" w:fill="auto"/>
          </w:tcPr>
          <w:p w14:paraId="3B51BA4D" w14:textId="53DC6C20" w:rsidR="009B7EB9" w:rsidRPr="00457C42" w:rsidRDefault="009B7EB9" w:rsidP="00353B24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Lance Brown</w:t>
            </w:r>
          </w:p>
        </w:tc>
        <w:tc>
          <w:tcPr>
            <w:tcW w:w="1709" w:type="pct"/>
            <w:shd w:val="clear" w:color="auto" w:fill="auto"/>
          </w:tcPr>
          <w:p w14:paraId="4964E361" w14:textId="6CBF6E33" w:rsidR="009B7EB9" w:rsidRPr="00457C42" w:rsidRDefault="009B7EB9" w:rsidP="00353B24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457C42">
              <w:rPr>
                <w:rFonts w:asciiTheme="majorHAnsi" w:hAnsiTheme="majorHAnsi" w:cs="Calibri"/>
                <w:sz w:val="22"/>
                <w:szCs w:val="22"/>
              </w:rPr>
              <w:t>Vice President, CTTC Chair</w:t>
            </w:r>
          </w:p>
        </w:tc>
        <w:tc>
          <w:tcPr>
            <w:tcW w:w="1587" w:type="pct"/>
          </w:tcPr>
          <w:p w14:paraId="382CF90C" w14:textId="7AB5B0A6" w:rsidR="009B7EB9" w:rsidRPr="00457C42" w:rsidRDefault="008E7FA7" w:rsidP="00353B2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lbrown@akfgroup.com</w:t>
            </w:r>
          </w:p>
        </w:tc>
        <w:tc>
          <w:tcPr>
            <w:tcW w:w="648" w:type="pct"/>
            <w:shd w:val="clear" w:color="auto" w:fill="auto"/>
          </w:tcPr>
          <w:p w14:paraId="3E73DE0D" w14:textId="708F86DF" w:rsidR="009B7EB9" w:rsidRPr="00457C42" w:rsidRDefault="006512E8" w:rsidP="00E72C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</w:tr>
      <w:tr w:rsidR="00457C42" w:rsidRPr="00457C42" w14:paraId="6A14377E" w14:textId="77777777" w:rsidTr="00F844F5">
        <w:trPr>
          <w:trHeight w:val="272"/>
        </w:trPr>
        <w:tc>
          <w:tcPr>
            <w:tcW w:w="1056" w:type="pct"/>
            <w:shd w:val="clear" w:color="auto" w:fill="auto"/>
          </w:tcPr>
          <w:p w14:paraId="544B76C8" w14:textId="785DBB41" w:rsidR="009B7EB9" w:rsidRPr="00457C42" w:rsidRDefault="009B7EB9" w:rsidP="00353B24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Lucas Rowe</w:t>
            </w:r>
          </w:p>
        </w:tc>
        <w:tc>
          <w:tcPr>
            <w:tcW w:w="1709" w:type="pct"/>
            <w:shd w:val="clear" w:color="auto" w:fill="auto"/>
          </w:tcPr>
          <w:p w14:paraId="6E18B8E2" w14:textId="6761C7BF" w:rsidR="009B7EB9" w:rsidRPr="00457C42" w:rsidRDefault="009B7EB9" w:rsidP="00353B2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Treasurer</w:t>
            </w:r>
          </w:p>
        </w:tc>
        <w:tc>
          <w:tcPr>
            <w:tcW w:w="1587" w:type="pct"/>
          </w:tcPr>
          <w:p w14:paraId="3226A597" w14:textId="5F362587" w:rsidR="009B7EB9" w:rsidRPr="00457C42" w:rsidRDefault="008E7FA7" w:rsidP="00353B24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lrowe@accuspecinc.com</w:t>
            </w:r>
          </w:p>
        </w:tc>
        <w:tc>
          <w:tcPr>
            <w:tcW w:w="648" w:type="pct"/>
            <w:shd w:val="clear" w:color="auto" w:fill="auto"/>
          </w:tcPr>
          <w:p w14:paraId="4579BB53" w14:textId="04BB0970" w:rsidR="009B7EB9" w:rsidRPr="00457C42" w:rsidRDefault="00C25330" w:rsidP="00C253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</w:tr>
      <w:tr w:rsidR="00457C42" w:rsidRPr="00457C42" w14:paraId="27EE2A17" w14:textId="77777777" w:rsidTr="00F844F5">
        <w:trPr>
          <w:trHeight w:val="296"/>
        </w:trPr>
        <w:tc>
          <w:tcPr>
            <w:tcW w:w="1056" w:type="pct"/>
            <w:shd w:val="clear" w:color="auto" w:fill="auto"/>
          </w:tcPr>
          <w:p w14:paraId="24A1BC89" w14:textId="1CA48A96" w:rsidR="009B7EB9" w:rsidRPr="00457C42" w:rsidRDefault="009B7EB9" w:rsidP="00353B24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Kiersten Washle</w:t>
            </w:r>
          </w:p>
        </w:tc>
        <w:tc>
          <w:tcPr>
            <w:tcW w:w="1709" w:type="pct"/>
            <w:shd w:val="clear" w:color="auto" w:fill="auto"/>
          </w:tcPr>
          <w:p w14:paraId="6D212118" w14:textId="72C0341F" w:rsidR="009B7EB9" w:rsidRPr="00457C42" w:rsidRDefault="009B7EB9" w:rsidP="00353B2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Secretary, Sustainability Chair</w:t>
            </w:r>
          </w:p>
        </w:tc>
        <w:tc>
          <w:tcPr>
            <w:tcW w:w="1587" w:type="pct"/>
          </w:tcPr>
          <w:p w14:paraId="3A58AAFD" w14:textId="34D9A275" w:rsidR="009B7EB9" w:rsidRPr="00457C42" w:rsidRDefault="008E7FA7" w:rsidP="00353B2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kwashle@cmta.com</w:t>
            </w:r>
          </w:p>
        </w:tc>
        <w:tc>
          <w:tcPr>
            <w:tcW w:w="648" w:type="pct"/>
            <w:shd w:val="clear" w:color="auto" w:fill="auto"/>
          </w:tcPr>
          <w:p w14:paraId="2AFF8716" w14:textId="2F49867D" w:rsidR="009B7EB9" w:rsidRPr="00457C42" w:rsidRDefault="00C25330" w:rsidP="00E72C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</w:tr>
      <w:tr w:rsidR="00457C42" w:rsidRPr="00457C42" w14:paraId="5CCB5A0B" w14:textId="77777777" w:rsidTr="00F844F5">
        <w:trPr>
          <w:trHeight w:val="296"/>
        </w:trPr>
        <w:tc>
          <w:tcPr>
            <w:tcW w:w="1056" w:type="pct"/>
            <w:shd w:val="clear" w:color="auto" w:fill="auto"/>
          </w:tcPr>
          <w:p w14:paraId="164F1FA8" w14:textId="66E3EF3F" w:rsidR="009B7EB9" w:rsidRPr="00457C42" w:rsidRDefault="009B7EB9" w:rsidP="00353B24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Allison Guttadauro</w:t>
            </w:r>
          </w:p>
        </w:tc>
        <w:tc>
          <w:tcPr>
            <w:tcW w:w="1709" w:type="pct"/>
            <w:shd w:val="clear" w:color="auto" w:fill="auto"/>
          </w:tcPr>
          <w:p w14:paraId="747E3D94" w14:textId="013CAB62" w:rsidR="009B7EB9" w:rsidRPr="00457C42" w:rsidRDefault="009B7EB9" w:rsidP="00353B2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OG (20-23)</w:t>
            </w:r>
          </w:p>
        </w:tc>
        <w:tc>
          <w:tcPr>
            <w:tcW w:w="1587" w:type="pct"/>
          </w:tcPr>
          <w:p w14:paraId="2024CE81" w14:textId="7DA05660" w:rsidR="009B7EB9" w:rsidRPr="00457C42" w:rsidRDefault="008E7FA7" w:rsidP="00353B2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allison@trumbullcampbell.com</w:t>
            </w:r>
          </w:p>
        </w:tc>
        <w:tc>
          <w:tcPr>
            <w:tcW w:w="648" w:type="pct"/>
            <w:shd w:val="clear" w:color="auto" w:fill="auto"/>
          </w:tcPr>
          <w:p w14:paraId="2A0D56E5" w14:textId="5E81FCBE" w:rsidR="009B7EB9" w:rsidRPr="00457C42" w:rsidRDefault="004069EC" w:rsidP="00E72C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</w:tr>
      <w:tr w:rsidR="00D40005" w:rsidRPr="00457C42" w14:paraId="6F9A9E4A" w14:textId="77777777" w:rsidTr="00F844F5">
        <w:trPr>
          <w:trHeight w:val="296"/>
        </w:trPr>
        <w:tc>
          <w:tcPr>
            <w:tcW w:w="1056" w:type="pct"/>
            <w:shd w:val="clear" w:color="auto" w:fill="auto"/>
          </w:tcPr>
          <w:p w14:paraId="7A0D4AAA" w14:textId="33F679D9" w:rsidR="00D40005" w:rsidRPr="00457C42" w:rsidRDefault="00D40005" w:rsidP="00D40005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Will Cunningham</w:t>
            </w:r>
          </w:p>
        </w:tc>
        <w:tc>
          <w:tcPr>
            <w:tcW w:w="1709" w:type="pct"/>
            <w:shd w:val="clear" w:color="auto" w:fill="auto"/>
          </w:tcPr>
          <w:p w14:paraId="6AF64F12" w14:textId="4B7424C1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OG (2</w:t>
            </w:r>
            <w:r w:rsidR="00F844F5">
              <w:rPr>
                <w:rFonts w:asciiTheme="majorHAnsi" w:hAnsiTheme="majorHAnsi"/>
                <w:sz w:val="22"/>
                <w:szCs w:val="22"/>
              </w:rPr>
              <w:t>2</w:t>
            </w:r>
            <w:r w:rsidRPr="00457C42">
              <w:rPr>
                <w:rFonts w:asciiTheme="majorHAnsi" w:hAnsiTheme="majorHAnsi"/>
                <w:sz w:val="22"/>
                <w:szCs w:val="22"/>
              </w:rPr>
              <w:t>-23)</w:t>
            </w:r>
          </w:p>
        </w:tc>
        <w:tc>
          <w:tcPr>
            <w:tcW w:w="1587" w:type="pct"/>
          </w:tcPr>
          <w:p w14:paraId="0644545D" w14:textId="4016CEAD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wcunningham@brplusa.com</w:t>
            </w:r>
          </w:p>
        </w:tc>
        <w:tc>
          <w:tcPr>
            <w:tcW w:w="648" w:type="pct"/>
            <w:shd w:val="clear" w:color="auto" w:fill="auto"/>
          </w:tcPr>
          <w:p w14:paraId="066519C7" w14:textId="54466B79" w:rsidR="00D40005" w:rsidRPr="00457C42" w:rsidRDefault="004069EC" w:rsidP="00E72C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</w:tr>
      <w:tr w:rsidR="00D40005" w:rsidRPr="00457C42" w14:paraId="4B4F9B22" w14:textId="77777777" w:rsidTr="00F844F5">
        <w:trPr>
          <w:trHeight w:val="296"/>
        </w:trPr>
        <w:tc>
          <w:tcPr>
            <w:tcW w:w="1056" w:type="pct"/>
            <w:shd w:val="clear" w:color="auto" w:fill="auto"/>
          </w:tcPr>
          <w:p w14:paraId="70FF12D0" w14:textId="1035D380" w:rsidR="00D40005" w:rsidRPr="00457C42" w:rsidRDefault="00D40005" w:rsidP="00D40005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Steven Rosen</w:t>
            </w:r>
          </w:p>
        </w:tc>
        <w:tc>
          <w:tcPr>
            <w:tcW w:w="1709" w:type="pct"/>
            <w:shd w:val="clear" w:color="auto" w:fill="auto"/>
          </w:tcPr>
          <w:p w14:paraId="0481B35F" w14:textId="54994200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OG (20-23), SA Chair</w:t>
            </w:r>
          </w:p>
        </w:tc>
        <w:tc>
          <w:tcPr>
            <w:tcW w:w="1587" w:type="pct"/>
          </w:tcPr>
          <w:p w14:paraId="5221FEB1" w14:textId="30167999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steven.rosen@jacobs.com</w:t>
            </w:r>
          </w:p>
        </w:tc>
        <w:tc>
          <w:tcPr>
            <w:tcW w:w="648" w:type="pct"/>
            <w:shd w:val="clear" w:color="auto" w:fill="auto"/>
          </w:tcPr>
          <w:p w14:paraId="7ECAF616" w14:textId="18308D00" w:rsidR="00D40005" w:rsidRPr="00457C42" w:rsidRDefault="00D40005" w:rsidP="00E72C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40005" w:rsidRPr="00457C42" w14:paraId="37DDFC48" w14:textId="77777777" w:rsidTr="00F844F5">
        <w:trPr>
          <w:trHeight w:val="296"/>
        </w:trPr>
        <w:tc>
          <w:tcPr>
            <w:tcW w:w="1056" w:type="pct"/>
            <w:shd w:val="clear" w:color="auto" w:fill="auto"/>
          </w:tcPr>
          <w:p w14:paraId="2894F707" w14:textId="2F6C0B58" w:rsidR="00D40005" w:rsidRPr="00457C42" w:rsidRDefault="00D40005" w:rsidP="00D40005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Tim Driscoll</w:t>
            </w:r>
          </w:p>
        </w:tc>
        <w:tc>
          <w:tcPr>
            <w:tcW w:w="1709" w:type="pct"/>
            <w:shd w:val="clear" w:color="auto" w:fill="auto"/>
          </w:tcPr>
          <w:p w14:paraId="75D5940B" w14:textId="5EFC0A61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OG (20-23), MP Co-Chair</w:t>
            </w:r>
          </w:p>
        </w:tc>
        <w:tc>
          <w:tcPr>
            <w:tcW w:w="1587" w:type="pct"/>
          </w:tcPr>
          <w:p w14:paraId="66EACF5A" w14:textId="06271C29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timothydriscoll@siemens.com</w:t>
            </w:r>
          </w:p>
        </w:tc>
        <w:tc>
          <w:tcPr>
            <w:tcW w:w="648" w:type="pct"/>
            <w:shd w:val="clear" w:color="auto" w:fill="auto"/>
          </w:tcPr>
          <w:p w14:paraId="1D9D554C" w14:textId="5F94F01C" w:rsidR="00D40005" w:rsidRPr="00457C42" w:rsidRDefault="00D40005" w:rsidP="00E72C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40005" w:rsidRPr="00457C42" w14:paraId="6B2224E7" w14:textId="77777777" w:rsidTr="00F844F5">
        <w:trPr>
          <w:trHeight w:val="296"/>
        </w:trPr>
        <w:tc>
          <w:tcPr>
            <w:tcW w:w="1056" w:type="pct"/>
            <w:shd w:val="clear" w:color="auto" w:fill="auto"/>
          </w:tcPr>
          <w:p w14:paraId="1C4BCF53" w14:textId="221DF6C6" w:rsidR="00D40005" w:rsidRPr="00457C42" w:rsidRDefault="00D40005" w:rsidP="00D40005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Deanna Adkison</w:t>
            </w:r>
          </w:p>
        </w:tc>
        <w:tc>
          <w:tcPr>
            <w:tcW w:w="1709" w:type="pct"/>
            <w:shd w:val="clear" w:color="auto" w:fill="auto"/>
          </w:tcPr>
          <w:p w14:paraId="235D6C22" w14:textId="38964FBC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OG (21-24)</w:t>
            </w:r>
            <w:r>
              <w:rPr>
                <w:rFonts w:asciiTheme="majorHAnsi" w:hAnsiTheme="majorHAnsi"/>
                <w:sz w:val="22"/>
                <w:szCs w:val="22"/>
              </w:rPr>
              <w:t>, Nominating</w:t>
            </w:r>
          </w:p>
        </w:tc>
        <w:tc>
          <w:tcPr>
            <w:tcW w:w="1587" w:type="pct"/>
          </w:tcPr>
          <w:p w14:paraId="7B3AE9AC" w14:textId="662051CD" w:rsidR="00D40005" w:rsidRPr="00457C42" w:rsidRDefault="00D4000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dadkison@f-t.com</w:t>
            </w:r>
          </w:p>
        </w:tc>
        <w:tc>
          <w:tcPr>
            <w:tcW w:w="648" w:type="pct"/>
            <w:shd w:val="clear" w:color="auto" w:fill="auto"/>
          </w:tcPr>
          <w:p w14:paraId="520A2B0B" w14:textId="0ACF831B" w:rsidR="00D40005" w:rsidRPr="00457C42" w:rsidRDefault="004069EC" w:rsidP="00E72C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</w:tr>
      <w:tr w:rsidR="00F844F5" w:rsidRPr="00457C42" w14:paraId="649CB8A3" w14:textId="77777777" w:rsidTr="00F844F5">
        <w:trPr>
          <w:trHeight w:val="296"/>
        </w:trPr>
        <w:tc>
          <w:tcPr>
            <w:tcW w:w="1056" w:type="pct"/>
            <w:shd w:val="clear" w:color="auto" w:fill="auto"/>
          </w:tcPr>
          <w:p w14:paraId="2E822431" w14:textId="41FA398C" w:rsidR="00F844F5" w:rsidRPr="00457C42" w:rsidRDefault="00F844F5" w:rsidP="00D40005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Will Tang</w:t>
            </w:r>
          </w:p>
        </w:tc>
        <w:tc>
          <w:tcPr>
            <w:tcW w:w="1709" w:type="pct"/>
            <w:shd w:val="clear" w:color="auto" w:fill="auto"/>
          </w:tcPr>
          <w:p w14:paraId="51B324BF" w14:textId="377E7B50" w:rsidR="00F844F5" w:rsidRPr="00457C42" w:rsidRDefault="00F844F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OG (21-24)</w:t>
            </w:r>
          </w:p>
        </w:tc>
        <w:tc>
          <w:tcPr>
            <w:tcW w:w="1587" w:type="pct"/>
          </w:tcPr>
          <w:p w14:paraId="50D2C614" w14:textId="0A4D8289" w:rsidR="00F844F5" w:rsidRPr="00457C42" w:rsidRDefault="00F844F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wtang@brplusa.com</w:t>
            </w:r>
          </w:p>
        </w:tc>
        <w:tc>
          <w:tcPr>
            <w:tcW w:w="648" w:type="pct"/>
            <w:shd w:val="clear" w:color="auto" w:fill="auto"/>
          </w:tcPr>
          <w:p w14:paraId="60958F06" w14:textId="599EEC71" w:rsidR="00F844F5" w:rsidRPr="00457C42" w:rsidRDefault="00F844F5" w:rsidP="00E72C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844F5" w:rsidRPr="00457C42" w14:paraId="34B3CB25" w14:textId="77777777" w:rsidTr="00F844F5">
        <w:trPr>
          <w:trHeight w:val="296"/>
        </w:trPr>
        <w:tc>
          <w:tcPr>
            <w:tcW w:w="1056" w:type="pct"/>
            <w:shd w:val="clear" w:color="auto" w:fill="auto"/>
          </w:tcPr>
          <w:p w14:paraId="1C889188" w14:textId="71306C05" w:rsidR="00F844F5" w:rsidRPr="00457C42" w:rsidRDefault="001A59AA" w:rsidP="00D40005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asey Boxleitner</w:t>
            </w:r>
          </w:p>
        </w:tc>
        <w:tc>
          <w:tcPr>
            <w:tcW w:w="1709" w:type="pct"/>
            <w:shd w:val="clear" w:color="auto" w:fill="auto"/>
          </w:tcPr>
          <w:p w14:paraId="3E43D690" w14:textId="374837FD" w:rsidR="00F844F5" w:rsidRPr="00457C42" w:rsidRDefault="00F844F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OG (21-24)</w:t>
            </w:r>
          </w:p>
        </w:tc>
        <w:tc>
          <w:tcPr>
            <w:tcW w:w="1587" w:type="pct"/>
          </w:tcPr>
          <w:p w14:paraId="17C7F08F" w14:textId="0C3D7F9E" w:rsidR="00F844F5" w:rsidRPr="00457C42" w:rsidRDefault="00C40443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asey.boxleitner@trane.com</w:t>
            </w:r>
          </w:p>
        </w:tc>
        <w:tc>
          <w:tcPr>
            <w:tcW w:w="648" w:type="pct"/>
            <w:shd w:val="clear" w:color="auto" w:fill="auto"/>
          </w:tcPr>
          <w:p w14:paraId="4B8B2914" w14:textId="55D527A8" w:rsidR="00F844F5" w:rsidRPr="00457C42" w:rsidRDefault="004C6F95" w:rsidP="00E72C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</w:tr>
      <w:tr w:rsidR="00F844F5" w:rsidRPr="00457C42" w14:paraId="6CAE4E63" w14:textId="77777777" w:rsidTr="00F844F5">
        <w:trPr>
          <w:trHeight w:val="296"/>
        </w:trPr>
        <w:tc>
          <w:tcPr>
            <w:tcW w:w="1056" w:type="pct"/>
            <w:shd w:val="clear" w:color="auto" w:fill="auto"/>
          </w:tcPr>
          <w:p w14:paraId="52C4A1D1" w14:textId="457ECD12" w:rsidR="00F844F5" w:rsidRPr="00457C42" w:rsidRDefault="00F844F5" w:rsidP="00D40005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Dan Diorio</w:t>
            </w:r>
          </w:p>
        </w:tc>
        <w:tc>
          <w:tcPr>
            <w:tcW w:w="1709" w:type="pct"/>
            <w:shd w:val="clear" w:color="auto" w:fill="auto"/>
          </w:tcPr>
          <w:p w14:paraId="5C80ABC3" w14:textId="5F5D0CD0" w:rsidR="00F844F5" w:rsidRPr="00457C42" w:rsidRDefault="00F844F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OG (22-25)</w:t>
            </w:r>
            <w:r>
              <w:rPr>
                <w:rFonts w:asciiTheme="majorHAnsi" w:hAnsiTheme="majorHAnsi"/>
                <w:sz w:val="22"/>
                <w:szCs w:val="22"/>
              </w:rPr>
              <w:t>, Nominating</w:t>
            </w:r>
          </w:p>
        </w:tc>
        <w:tc>
          <w:tcPr>
            <w:tcW w:w="1587" w:type="pct"/>
          </w:tcPr>
          <w:p w14:paraId="603E2CA3" w14:textId="0FC17DCD" w:rsidR="00F844F5" w:rsidRPr="00457C42" w:rsidRDefault="00F844F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dan.diorio@bc.edu</w:t>
            </w:r>
          </w:p>
        </w:tc>
        <w:tc>
          <w:tcPr>
            <w:tcW w:w="648" w:type="pct"/>
            <w:shd w:val="clear" w:color="auto" w:fill="auto"/>
          </w:tcPr>
          <w:p w14:paraId="4F4A33B4" w14:textId="2C95D314" w:rsidR="00F844F5" w:rsidRPr="00457C42" w:rsidRDefault="004069EC" w:rsidP="00E72C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</w:tr>
      <w:tr w:rsidR="00F844F5" w:rsidRPr="00457C42" w14:paraId="59998E37" w14:textId="77777777" w:rsidTr="00F844F5">
        <w:trPr>
          <w:trHeight w:val="296"/>
        </w:trPr>
        <w:tc>
          <w:tcPr>
            <w:tcW w:w="1056" w:type="pct"/>
            <w:shd w:val="clear" w:color="auto" w:fill="auto"/>
          </w:tcPr>
          <w:p w14:paraId="465FC48C" w14:textId="36EC5776" w:rsidR="00F844F5" w:rsidRPr="00457C42" w:rsidRDefault="00F844F5" w:rsidP="00D40005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Amy Gebhardt</w:t>
            </w:r>
          </w:p>
        </w:tc>
        <w:tc>
          <w:tcPr>
            <w:tcW w:w="1709" w:type="pct"/>
            <w:shd w:val="clear" w:color="auto" w:fill="auto"/>
          </w:tcPr>
          <w:p w14:paraId="63040E51" w14:textId="0151D2E8" w:rsidR="00F844F5" w:rsidRPr="00457C42" w:rsidRDefault="00F844F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 xml:space="preserve">BOG (22-25), </w:t>
            </w:r>
            <w:proofErr w:type="spellStart"/>
            <w:r w:rsidRPr="00457C42">
              <w:rPr>
                <w:rFonts w:asciiTheme="majorHAnsi" w:hAnsiTheme="majorHAnsi"/>
                <w:sz w:val="22"/>
                <w:szCs w:val="22"/>
              </w:rPr>
              <w:t>DiA</w:t>
            </w:r>
            <w:proofErr w:type="spellEnd"/>
            <w:r w:rsidRPr="00457C42">
              <w:rPr>
                <w:rFonts w:asciiTheme="majorHAnsi" w:hAnsiTheme="majorHAnsi"/>
                <w:sz w:val="22"/>
                <w:szCs w:val="22"/>
              </w:rPr>
              <w:t xml:space="preserve"> Chair</w:t>
            </w:r>
          </w:p>
        </w:tc>
        <w:tc>
          <w:tcPr>
            <w:tcW w:w="1587" w:type="pct"/>
          </w:tcPr>
          <w:p w14:paraId="19FB1E9A" w14:textId="2490F5B7" w:rsidR="00F844F5" w:rsidRPr="00457C42" w:rsidRDefault="00F844F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3678F">
              <w:rPr>
                <w:rFonts w:asciiTheme="majorHAnsi" w:hAnsiTheme="majorHAnsi"/>
                <w:sz w:val="22"/>
                <w:szCs w:val="22"/>
              </w:rPr>
              <w:t>agebhardt@emersonswan.com</w:t>
            </w:r>
          </w:p>
        </w:tc>
        <w:tc>
          <w:tcPr>
            <w:tcW w:w="648" w:type="pct"/>
            <w:shd w:val="clear" w:color="auto" w:fill="auto"/>
          </w:tcPr>
          <w:p w14:paraId="2DA62300" w14:textId="7DF0A722" w:rsidR="00F844F5" w:rsidRPr="00457C42" w:rsidRDefault="004C6F95" w:rsidP="00E72C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</w:tr>
      <w:tr w:rsidR="00F844F5" w:rsidRPr="00457C42" w14:paraId="3BD87279" w14:textId="77777777" w:rsidTr="00F844F5">
        <w:trPr>
          <w:trHeight w:val="296"/>
        </w:trPr>
        <w:tc>
          <w:tcPr>
            <w:tcW w:w="1056" w:type="pct"/>
            <w:shd w:val="clear" w:color="auto" w:fill="auto"/>
          </w:tcPr>
          <w:p w14:paraId="56625D0D" w14:textId="42D22E95" w:rsidR="00F844F5" w:rsidRPr="00457C42" w:rsidRDefault="00F844F5" w:rsidP="00D40005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Matt Hallock</w:t>
            </w:r>
          </w:p>
        </w:tc>
        <w:tc>
          <w:tcPr>
            <w:tcW w:w="1709" w:type="pct"/>
            <w:shd w:val="clear" w:color="auto" w:fill="auto"/>
          </w:tcPr>
          <w:p w14:paraId="16989E1B" w14:textId="2216F020" w:rsidR="00F844F5" w:rsidRPr="00457C42" w:rsidRDefault="00F844F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OG (22-25), YEA Chair</w:t>
            </w:r>
          </w:p>
        </w:tc>
        <w:tc>
          <w:tcPr>
            <w:tcW w:w="1587" w:type="pct"/>
          </w:tcPr>
          <w:p w14:paraId="73CE9BB7" w14:textId="4E9D516A" w:rsidR="00F844F5" w:rsidRPr="00457C42" w:rsidRDefault="00F844F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matt@trumbullcampbell.com</w:t>
            </w:r>
          </w:p>
        </w:tc>
        <w:tc>
          <w:tcPr>
            <w:tcW w:w="648" w:type="pct"/>
            <w:shd w:val="clear" w:color="auto" w:fill="auto"/>
          </w:tcPr>
          <w:p w14:paraId="77F6383D" w14:textId="2B6BBF41" w:rsidR="00F844F5" w:rsidRPr="00457C42" w:rsidRDefault="00F844F5" w:rsidP="00E72C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844F5" w:rsidRPr="00457C42" w14:paraId="78D45913" w14:textId="77777777" w:rsidTr="00F844F5">
        <w:trPr>
          <w:trHeight w:val="296"/>
        </w:trPr>
        <w:tc>
          <w:tcPr>
            <w:tcW w:w="1056" w:type="pct"/>
            <w:shd w:val="clear" w:color="auto" w:fill="auto"/>
          </w:tcPr>
          <w:p w14:paraId="209E44DD" w14:textId="1E15AC58" w:rsidR="00F844F5" w:rsidRPr="00457C42" w:rsidRDefault="00F844F5" w:rsidP="00F844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Josephin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W</w:t>
            </w:r>
            <w:r w:rsidRPr="00457C42">
              <w:rPr>
                <w:rFonts w:asciiTheme="majorHAnsi" w:hAnsiTheme="majorHAnsi"/>
                <w:sz w:val="22"/>
                <w:szCs w:val="22"/>
              </w:rPr>
              <w:t>endroth</w:t>
            </w:r>
          </w:p>
        </w:tc>
        <w:tc>
          <w:tcPr>
            <w:tcW w:w="1709" w:type="pct"/>
            <w:shd w:val="clear" w:color="auto" w:fill="auto"/>
          </w:tcPr>
          <w:p w14:paraId="72C48E9A" w14:textId="6B3794D9" w:rsidR="00F844F5" w:rsidRPr="00457C42" w:rsidRDefault="00F844F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4FEA">
              <w:rPr>
                <w:rFonts w:asciiTheme="majorHAnsi" w:hAnsiTheme="majorHAnsi"/>
                <w:sz w:val="22"/>
                <w:szCs w:val="22"/>
              </w:rPr>
              <w:t>BOG (22-25)</w:t>
            </w:r>
            <w:r>
              <w:rPr>
                <w:rFonts w:asciiTheme="majorHAnsi" w:hAnsiTheme="majorHAnsi"/>
                <w:sz w:val="22"/>
                <w:szCs w:val="22"/>
              </w:rPr>
              <w:t>,</w:t>
            </w:r>
            <w:r w:rsidRPr="00AE4FEA">
              <w:rPr>
                <w:rFonts w:asciiTheme="majorHAnsi" w:hAnsiTheme="majorHAnsi"/>
                <w:sz w:val="22"/>
                <w:szCs w:val="22"/>
              </w:rPr>
              <w:t xml:space="preserve"> MP </w:t>
            </w:r>
            <w:r w:rsidRPr="00457C42">
              <w:rPr>
                <w:rFonts w:asciiTheme="majorHAnsi" w:hAnsiTheme="majorHAnsi"/>
                <w:sz w:val="22"/>
                <w:szCs w:val="22"/>
              </w:rPr>
              <w:t>Co-Chair</w:t>
            </w:r>
          </w:p>
        </w:tc>
        <w:tc>
          <w:tcPr>
            <w:tcW w:w="1587" w:type="pct"/>
          </w:tcPr>
          <w:p w14:paraId="10999BF3" w14:textId="5EF7B31E" w:rsidR="00F844F5" w:rsidRPr="00457C42" w:rsidRDefault="00F844F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jwendroth@cmta.com</w:t>
            </w:r>
          </w:p>
        </w:tc>
        <w:tc>
          <w:tcPr>
            <w:tcW w:w="648" w:type="pct"/>
            <w:shd w:val="clear" w:color="auto" w:fill="auto"/>
          </w:tcPr>
          <w:p w14:paraId="799F8C3F" w14:textId="5A799CB3" w:rsidR="00F844F5" w:rsidRPr="00457C42" w:rsidRDefault="004069EC" w:rsidP="00E72C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</w:tr>
      <w:tr w:rsidR="00F844F5" w:rsidRPr="00457C42" w14:paraId="54845BE1" w14:textId="77777777" w:rsidTr="00F844F5">
        <w:trPr>
          <w:trHeight w:val="296"/>
        </w:trPr>
        <w:tc>
          <w:tcPr>
            <w:tcW w:w="1056" w:type="pct"/>
            <w:shd w:val="clear" w:color="auto" w:fill="auto"/>
          </w:tcPr>
          <w:p w14:paraId="6186F8FA" w14:textId="6B08BFF3" w:rsidR="00F844F5" w:rsidRPr="00457C42" w:rsidRDefault="00F844F5" w:rsidP="00F844F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Drew Brown</w:t>
            </w:r>
          </w:p>
        </w:tc>
        <w:tc>
          <w:tcPr>
            <w:tcW w:w="1709" w:type="pct"/>
            <w:shd w:val="clear" w:color="auto" w:fill="auto"/>
          </w:tcPr>
          <w:p w14:paraId="120A6D75" w14:textId="4EAA7C4B" w:rsidR="00F844F5" w:rsidRPr="00457C42" w:rsidRDefault="00F844F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OG (2</w:t>
            </w: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Pr="00457C42">
              <w:rPr>
                <w:rFonts w:asciiTheme="majorHAnsi" w:hAnsiTheme="majorHAnsi"/>
                <w:sz w:val="22"/>
                <w:szCs w:val="22"/>
              </w:rPr>
              <w:t>-24)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457C42">
              <w:rPr>
                <w:rFonts w:asciiTheme="majorHAnsi" w:hAnsiTheme="majorHAnsi"/>
                <w:sz w:val="22"/>
                <w:szCs w:val="22"/>
              </w:rPr>
              <w:t>Attendance Chair</w:t>
            </w:r>
          </w:p>
        </w:tc>
        <w:tc>
          <w:tcPr>
            <w:tcW w:w="1587" w:type="pct"/>
          </w:tcPr>
          <w:p w14:paraId="3515E4CA" w14:textId="2D0EE43E" w:rsidR="00F844F5" w:rsidRPr="00457C42" w:rsidRDefault="00F844F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dbrown@fiainc.com</w:t>
            </w:r>
          </w:p>
        </w:tc>
        <w:tc>
          <w:tcPr>
            <w:tcW w:w="648" w:type="pct"/>
            <w:shd w:val="clear" w:color="auto" w:fill="auto"/>
          </w:tcPr>
          <w:p w14:paraId="23F6F792" w14:textId="13B56AD6" w:rsidR="00F844F5" w:rsidRPr="00457C42" w:rsidRDefault="004D5B81" w:rsidP="00E72C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  <w:bookmarkStart w:id="0" w:name="_GoBack"/>
            <w:bookmarkEnd w:id="0"/>
          </w:p>
        </w:tc>
      </w:tr>
      <w:tr w:rsidR="00F844F5" w:rsidRPr="00457C42" w14:paraId="2EEBB00D" w14:textId="77777777" w:rsidTr="00F844F5">
        <w:trPr>
          <w:trHeight w:val="296"/>
        </w:trPr>
        <w:tc>
          <w:tcPr>
            <w:tcW w:w="1056" w:type="pct"/>
            <w:shd w:val="clear" w:color="auto" w:fill="auto"/>
          </w:tcPr>
          <w:p w14:paraId="1D24D49C" w14:textId="77FF19B1" w:rsidR="00F844F5" w:rsidRPr="00457C42" w:rsidRDefault="00F844F5" w:rsidP="00D40005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en Kleine-Kracht</w:t>
            </w:r>
          </w:p>
        </w:tc>
        <w:tc>
          <w:tcPr>
            <w:tcW w:w="1709" w:type="pct"/>
            <w:shd w:val="clear" w:color="auto" w:fill="auto"/>
          </w:tcPr>
          <w:p w14:paraId="28FD2FE7" w14:textId="0614A42C" w:rsidR="00F844F5" w:rsidRPr="00457C42" w:rsidRDefault="00F844F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Webmaster &amp; Communications Chair</w:t>
            </w:r>
          </w:p>
        </w:tc>
        <w:tc>
          <w:tcPr>
            <w:tcW w:w="1587" w:type="pct"/>
          </w:tcPr>
          <w:p w14:paraId="5BEB9330" w14:textId="2CA2AE04" w:rsidR="00F844F5" w:rsidRPr="00457C42" w:rsidRDefault="00F844F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enkk@cmta.com</w:t>
            </w:r>
          </w:p>
        </w:tc>
        <w:tc>
          <w:tcPr>
            <w:tcW w:w="648" w:type="pct"/>
            <w:shd w:val="clear" w:color="auto" w:fill="auto"/>
          </w:tcPr>
          <w:p w14:paraId="1423727C" w14:textId="3BC9FE55" w:rsidR="00F844F5" w:rsidRPr="00457C42" w:rsidRDefault="004069EC" w:rsidP="00E72C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</w:tr>
      <w:tr w:rsidR="00F844F5" w:rsidRPr="00457C42" w14:paraId="7B57E1EF" w14:textId="77777777" w:rsidTr="00F844F5">
        <w:trPr>
          <w:trHeight w:val="296"/>
        </w:trPr>
        <w:tc>
          <w:tcPr>
            <w:tcW w:w="1056" w:type="pct"/>
            <w:shd w:val="clear" w:color="auto" w:fill="auto"/>
          </w:tcPr>
          <w:p w14:paraId="0C9934EC" w14:textId="02C331B3" w:rsidR="00F844F5" w:rsidRPr="00457C42" w:rsidRDefault="00F844F5" w:rsidP="00D40005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57B95">
              <w:rPr>
                <w:rFonts w:asciiTheme="majorHAnsi" w:hAnsiTheme="majorHAnsi"/>
                <w:sz w:val="22"/>
                <w:szCs w:val="22"/>
              </w:rPr>
              <w:t>Ben Pignatelli</w:t>
            </w:r>
          </w:p>
        </w:tc>
        <w:tc>
          <w:tcPr>
            <w:tcW w:w="1709" w:type="pct"/>
            <w:shd w:val="clear" w:color="auto" w:fill="auto"/>
          </w:tcPr>
          <w:p w14:paraId="6C900325" w14:textId="2C808585" w:rsidR="00F844F5" w:rsidRPr="00457C42" w:rsidRDefault="00F844F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Government Affairs Chair</w:t>
            </w:r>
          </w:p>
        </w:tc>
        <w:tc>
          <w:tcPr>
            <w:tcW w:w="1587" w:type="pct"/>
          </w:tcPr>
          <w:p w14:paraId="326FFD95" w14:textId="615A89FD" w:rsidR="00F844F5" w:rsidRPr="00457C42" w:rsidRDefault="00F844F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57B95">
              <w:rPr>
                <w:rFonts w:asciiTheme="majorHAnsi" w:hAnsiTheme="majorHAnsi"/>
                <w:sz w:val="22"/>
                <w:szCs w:val="22"/>
              </w:rPr>
              <w:t>bpignatelli@energy-solution.com</w:t>
            </w:r>
          </w:p>
        </w:tc>
        <w:tc>
          <w:tcPr>
            <w:tcW w:w="648" w:type="pct"/>
            <w:shd w:val="clear" w:color="auto" w:fill="auto"/>
          </w:tcPr>
          <w:p w14:paraId="6BD5923B" w14:textId="4F2EDFA4" w:rsidR="00F844F5" w:rsidRPr="00457C42" w:rsidRDefault="004069EC" w:rsidP="00E72C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</w:tr>
      <w:tr w:rsidR="00F844F5" w:rsidRPr="00457C42" w14:paraId="562E5ED4" w14:textId="77777777" w:rsidTr="00F844F5">
        <w:trPr>
          <w:trHeight w:val="296"/>
        </w:trPr>
        <w:tc>
          <w:tcPr>
            <w:tcW w:w="1056" w:type="pct"/>
            <w:shd w:val="clear" w:color="auto" w:fill="auto"/>
          </w:tcPr>
          <w:p w14:paraId="08D51137" w14:textId="27B7F380" w:rsidR="00F844F5" w:rsidRPr="00457C42" w:rsidRDefault="00F844F5" w:rsidP="00D57B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Eric Edman</w:t>
            </w:r>
          </w:p>
        </w:tc>
        <w:tc>
          <w:tcPr>
            <w:tcW w:w="1709" w:type="pct"/>
            <w:shd w:val="clear" w:color="auto" w:fill="auto"/>
          </w:tcPr>
          <w:p w14:paraId="71022A24" w14:textId="7E2C9787" w:rsidR="00F844F5" w:rsidRPr="00457C42" w:rsidRDefault="00F844F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Historian</w:t>
            </w:r>
          </w:p>
        </w:tc>
        <w:tc>
          <w:tcPr>
            <w:tcW w:w="1587" w:type="pct"/>
          </w:tcPr>
          <w:p w14:paraId="3978041D" w14:textId="0BE0CFC5" w:rsidR="00F844F5" w:rsidRPr="00457C42" w:rsidRDefault="00F844F5" w:rsidP="00D57B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eedman@brplusa.com</w:t>
            </w:r>
          </w:p>
        </w:tc>
        <w:tc>
          <w:tcPr>
            <w:tcW w:w="648" w:type="pct"/>
            <w:shd w:val="clear" w:color="auto" w:fill="auto"/>
          </w:tcPr>
          <w:p w14:paraId="7B17ABFF" w14:textId="68DAC579" w:rsidR="00F844F5" w:rsidRPr="00457C42" w:rsidRDefault="00F844F5" w:rsidP="00E72C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844F5" w:rsidRPr="00457C42" w14:paraId="3D285FF8" w14:textId="77777777" w:rsidTr="00F844F5">
        <w:trPr>
          <w:trHeight w:val="296"/>
        </w:trPr>
        <w:tc>
          <w:tcPr>
            <w:tcW w:w="1056" w:type="pct"/>
            <w:shd w:val="clear" w:color="auto" w:fill="auto"/>
          </w:tcPr>
          <w:p w14:paraId="0DC328B6" w14:textId="4014BCD0" w:rsidR="00F844F5" w:rsidRPr="00457C42" w:rsidRDefault="00F844F5" w:rsidP="00D40005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ob Persechini</w:t>
            </w:r>
          </w:p>
        </w:tc>
        <w:tc>
          <w:tcPr>
            <w:tcW w:w="1709" w:type="pct"/>
            <w:shd w:val="clear" w:color="auto" w:fill="auto"/>
          </w:tcPr>
          <w:p w14:paraId="12FD8531" w14:textId="63146ECF" w:rsidR="00F844F5" w:rsidRPr="00457C42" w:rsidRDefault="00F844F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Nominating &amp; Honors/Awards Chair</w:t>
            </w:r>
          </w:p>
        </w:tc>
        <w:tc>
          <w:tcPr>
            <w:tcW w:w="1587" w:type="pct"/>
          </w:tcPr>
          <w:p w14:paraId="318E5E39" w14:textId="704FE72E" w:rsidR="00F844F5" w:rsidRPr="00457C42" w:rsidRDefault="00F844F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ob.persechini@nv5.com</w:t>
            </w:r>
          </w:p>
        </w:tc>
        <w:tc>
          <w:tcPr>
            <w:tcW w:w="648" w:type="pct"/>
            <w:shd w:val="clear" w:color="auto" w:fill="auto"/>
          </w:tcPr>
          <w:p w14:paraId="22EB6FAF" w14:textId="55E5584E" w:rsidR="00F844F5" w:rsidRPr="00457C42" w:rsidRDefault="004069EC" w:rsidP="00E72C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</w:tr>
      <w:tr w:rsidR="00F844F5" w:rsidRPr="00457C42" w14:paraId="4D9732B7" w14:textId="77777777" w:rsidTr="00F844F5">
        <w:trPr>
          <w:trHeight w:val="296"/>
        </w:trPr>
        <w:tc>
          <w:tcPr>
            <w:tcW w:w="1056" w:type="pct"/>
            <w:shd w:val="clear" w:color="auto" w:fill="auto"/>
          </w:tcPr>
          <w:p w14:paraId="07BC3782" w14:textId="0C906B1C" w:rsidR="00F844F5" w:rsidRPr="00457C42" w:rsidRDefault="00F844F5" w:rsidP="00D40005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ke O’Donnell</w:t>
            </w:r>
          </w:p>
        </w:tc>
        <w:tc>
          <w:tcPr>
            <w:tcW w:w="1709" w:type="pct"/>
            <w:shd w:val="clear" w:color="auto" w:fill="auto"/>
          </w:tcPr>
          <w:p w14:paraId="5AAA232F" w14:textId="45EBABFB" w:rsidR="00F844F5" w:rsidRPr="00457C42" w:rsidRDefault="00F844F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Newsletter Editor</w:t>
            </w:r>
          </w:p>
        </w:tc>
        <w:tc>
          <w:tcPr>
            <w:tcW w:w="1587" w:type="pct"/>
          </w:tcPr>
          <w:p w14:paraId="44CA7015" w14:textId="749CBB98" w:rsidR="00F844F5" w:rsidRPr="00457C42" w:rsidRDefault="00F844F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ke@fesone.com</w:t>
            </w:r>
          </w:p>
        </w:tc>
        <w:tc>
          <w:tcPr>
            <w:tcW w:w="648" w:type="pct"/>
            <w:shd w:val="clear" w:color="auto" w:fill="auto"/>
          </w:tcPr>
          <w:p w14:paraId="4C149B50" w14:textId="5B9A3FA8" w:rsidR="00F844F5" w:rsidRPr="00457C42" w:rsidRDefault="00F844F5" w:rsidP="00E72C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844F5" w:rsidRPr="00457C42" w14:paraId="72011434" w14:textId="77777777" w:rsidTr="00F844F5">
        <w:trPr>
          <w:trHeight w:val="296"/>
        </w:trPr>
        <w:tc>
          <w:tcPr>
            <w:tcW w:w="1056" w:type="pct"/>
            <w:shd w:val="clear" w:color="auto" w:fill="auto"/>
          </w:tcPr>
          <w:p w14:paraId="0ECA0D64" w14:textId="4CC04543" w:rsidR="00F844F5" w:rsidRPr="00457C42" w:rsidRDefault="00F844F5" w:rsidP="00D40005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Steven Tafone</w:t>
            </w:r>
          </w:p>
        </w:tc>
        <w:tc>
          <w:tcPr>
            <w:tcW w:w="1709" w:type="pct"/>
            <w:shd w:val="clear" w:color="auto" w:fill="auto"/>
          </w:tcPr>
          <w:p w14:paraId="787060DC" w14:textId="0C0F15C3" w:rsidR="00F844F5" w:rsidRPr="00457C42" w:rsidRDefault="00F844F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Refrigeration Subcommittee Chair</w:t>
            </w:r>
          </w:p>
        </w:tc>
        <w:tc>
          <w:tcPr>
            <w:tcW w:w="1587" w:type="pct"/>
          </w:tcPr>
          <w:p w14:paraId="59028DE6" w14:textId="780A6A37" w:rsidR="00F844F5" w:rsidRPr="00457C42" w:rsidRDefault="00F844F5" w:rsidP="00D400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stafone@suffolk.com</w:t>
            </w:r>
          </w:p>
        </w:tc>
        <w:tc>
          <w:tcPr>
            <w:tcW w:w="648" w:type="pct"/>
            <w:shd w:val="clear" w:color="auto" w:fill="auto"/>
          </w:tcPr>
          <w:p w14:paraId="0A40C638" w14:textId="314569DE" w:rsidR="00F844F5" w:rsidRPr="00457C42" w:rsidRDefault="004C6F95" w:rsidP="00E72C8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</w:tr>
    </w:tbl>
    <w:p w14:paraId="12D1144C" w14:textId="7A045696" w:rsidR="00166A3A" w:rsidRPr="00457C42" w:rsidRDefault="00166A3A" w:rsidP="00223877">
      <w:pPr>
        <w:ind w:left="90"/>
        <w:rPr>
          <w:rFonts w:asciiTheme="majorHAnsi" w:hAnsiTheme="majorHAnsi"/>
          <w:sz w:val="22"/>
          <w:szCs w:val="22"/>
        </w:rPr>
      </w:pPr>
    </w:p>
    <w:p w14:paraId="137AB46D" w14:textId="3B088B5E" w:rsidR="00166A3A" w:rsidRPr="00457C42" w:rsidRDefault="00166A3A" w:rsidP="00223877">
      <w:pPr>
        <w:ind w:left="90"/>
        <w:rPr>
          <w:rFonts w:asciiTheme="majorHAnsi" w:hAnsiTheme="majorHAnsi"/>
          <w:sz w:val="22"/>
          <w:szCs w:val="22"/>
          <w:u w:val="single"/>
        </w:rPr>
      </w:pPr>
      <w:r w:rsidRPr="00457C42">
        <w:rPr>
          <w:rFonts w:asciiTheme="majorHAnsi" w:hAnsiTheme="majorHAnsi"/>
          <w:sz w:val="22"/>
          <w:szCs w:val="22"/>
          <w:u w:val="single"/>
        </w:rPr>
        <w:t>Additional Attendees:</w:t>
      </w:r>
    </w:p>
    <w:p w14:paraId="74B1269A" w14:textId="4B22DF4D" w:rsidR="00166A3A" w:rsidRPr="00457C42" w:rsidRDefault="00166A3A">
      <w:pPr>
        <w:rPr>
          <w:rFonts w:asciiTheme="majorHAnsi" w:hAnsiTheme="majorHAnsi"/>
          <w:sz w:val="22"/>
          <w:szCs w:val="22"/>
        </w:rPr>
      </w:pPr>
    </w:p>
    <w:tbl>
      <w:tblPr>
        <w:tblpPr w:leftFromText="180" w:rightFromText="180" w:vertAnchor="text" w:tblpX="85" w:tblpY="1"/>
        <w:tblOverlap w:val="never"/>
        <w:tblW w:w="4866" w:type="pct"/>
        <w:tblLayout w:type="fixed"/>
        <w:tblLook w:val="04A0" w:firstRow="1" w:lastRow="0" w:firstColumn="1" w:lastColumn="0" w:noHBand="0" w:noVBand="1"/>
      </w:tblPr>
      <w:tblGrid>
        <w:gridCol w:w="3058"/>
        <w:gridCol w:w="4225"/>
        <w:gridCol w:w="3778"/>
      </w:tblGrid>
      <w:tr w:rsidR="00457C42" w:rsidRPr="00457C42" w14:paraId="1857D89F" w14:textId="77777777" w:rsidTr="00D60AC8">
        <w:trPr>
          <w:trHeight w:val="353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1517D" w14:textId="77777777" w:rsidR="00166A3A" w:rsidRPr="00457C42" w:rsidRDefault="00166A3A" w:rsidP="00D60AC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78A8" w14:textId="325BAFBD" w:rsidR="00166A3A" w:rsidRPr="00457C42" w:rsidRDefault="00166A3A" w:rsidP="00D60AC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C069" w14:textId="184D711B" w:rsidR="00166A3A" w:rsidRPr="00457C42" w:rsidRDefault="00A6698E" w:rsidP="00D60AC8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bCs/>
                <w:sz w:val="22"/>
                <w:szCs w:val="22"/>
              </w:rPr>
              <w:t>Committee Assignment</w:t>
            </w:r>
          </w:p>
        </w:tc>
      </w:tr>
      <w:tr w:rsidR="00457C42" w:rsidRPr="00457C42" w14:paraId="6722588C" w14:textId="77777777" w:rsidTr="00223877">
        <w:trPr>
          <w:trHeight w:val="287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14D0" w14:textId="5D76BD50" w:rsidR="00166A3A" w:rsidRPr="00457C42" w:rsidRDefault="00C25330" w:rsidP="00166A3A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eve Sill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67A7" w14:textId="5FA2CB20" w:rsidR="00166A3A" w:rsidRPr="00457C42" w:rsidRDefault="00166A3A" w:rsidP="00166A3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1D6D" w14:textId="7299F6D0" w:rsidR="00166A3A" w:rsidRPr="00457C42" w:rsidRDefault="00166A3A" w:rsidP="00166A3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57C42" w:rsidRPr="00457C42" w14:paraId="7D1A4FF7" w14:textId="77777777" w:rsidTr="00223877">
        <w:trPr>
          <w:trHeight w:val="272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F1F0" w14:textId="2A3ECF97" w:rsidR="00166A3A" w:rsidRPr="00457C42" w:rsidRDefault="004C6F95" w:rsidP="00166A3A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atie Ball 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0855" w14:textId="09370C21" w:rsidR="00166A3A" w:rsidRPr="00457C42" w:rsidRDefault="00166A3A" w:rsidP="00166A3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0014" w14:textId="600169D1" w:rsidR="00166A3A" w:rsidRPr="00457C42" w:rsidRDefault="004C6F95" w:rsidP="00166A3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ncoming Treasurer </w:t>
            </w:r>
          </w:p>
        </w:tc>
      </w:tr>
      <w:tr w:rsidR="00457C42" w:rsidRPr="00457C42" w14:paraId="4235515E" w14:textId="77777777" w:rsidTr="00223877">
        <w:trPr>
          <w:trHeight w:val="272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A326" w14:textId="44BE5BD1" w:rsidR="00166A3A" w:rsidRPr="00457C42" w:rsidRDefault="004C6F95" w:rsidP="00166A3A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elly Sacco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6CE7" w14:textId="63997B09" w:rsidR="00166A3A" w:rsidRPr="00457C42" w:rsidRDefault="00166A3A" w:rsidP="00166A3A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4E57" w14:textId="0BB2D523" w:rsidR="00166A3A" w:rsidRPr="00457C42" w:rsidRDefault="00C77DA9" w:rsidP="00166A3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coming Secretary</w:t>
            </w:r>
          </w:p>
        </w:tc>
      </w:tr>
      <w:tr w:rsidR="00457C42" w:rsidRPr="00457C42" w14:paraId="06873312" w14:textId="77777777" w:rsidTr="00223877">
        <w:trPr>
          <w:trHeight w:val="272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666F" w14:textId="608DDA60" w:rsidR="00166A3A" w:rsidRPr="00457C42" w:rsidRDefault="00C77DA9" w:rsidP="00166A3A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nrica Galasso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33A1" w14:textId="661E5F00" w:rsidR="00166A3A" w:rsidRPr="00457C42" w:rsidRDefault="00166A3A" w:rsidP="00166A3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EF09" w14:textId="583AE2DF" w:rsidR="00166A3A" w:rsidRPr="00457C42" w:rsidRDefault="00166A3A" w:rsidP="00166A3A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57C42" w:rsidRPr="00457C42" w14:paraId="54372BE2" w14:textId="77777777" w:rsidTr="000950C1">
        <w:trPr>
          <w:trHeight w:val="272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912B" w14:textId="69B12FEA" w:rsidR="00A6698E" w:rsidRPr="00457C42" w:rsidRDefault="00605396" w:rsidP="00166A3A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arah Maston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E3B4" w14:textId="7B260643" w:rsidR="00A6698E" w:rsidRPr="00457C42" w:rsidRDefault="00A6698E" w:rsidP="00166A3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5C5D" w14:textId="52E6CBD2" w:rsidR="00A6698E" w:rsidRPr="00457C42" w:rsidRDefault="00A6698E" w:rsidP="00166A3A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57C42" w:rsidRPr="00457C42" w14:paraId="2091DA90" w14:textId="77777777" w:rsidTr="000950C1">
        <w:trPr>
          <w:trHeight w:val="272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D69B" w14:textId="4749CBCA" w:rsidR="00A6698E" w:rsidRPr="00457C42" w:rsidRDefault="00A6698E" w:rsidP="00166A3A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0FF7C" w14:textId="181A62B7" w:rsidR="00A6698E" w:rsidRPr="00457C42" w:rsidRDefault="00A6698E" w:rsidP="00166A3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DF3B" w14:textId="77777777" w:rsidR="00A6698E" w:rsidRPr="00457C42" w:rsidRDefault="00A6698E" w:rsidP="00166A3A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F27704A" w14:textId="0FCA76B0" w:rsidR="00D40005" w:rsidRDefault="00D40005">
      <w:pPr>
        <w:rPr>
          <w:rFonts w:asciiTheme="majorHAnsi" w:hAnsiTheme="majorHAnsi"/>
          <w:sz w:val="22"/>
          <w:szCs w:val="22"/>
        </w:rPr>
      </w:pPr>
    </w:p>
    <w:p w14:paraId="65380784" w14:textId="77777777" w:rsidR="00D40005" w:rsidRDefault="00D40005">
      <w:p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49E5CBDB" w14:textId="77777777" w:rsidR="00166A3A" w:rsidRPr="00457C42" w:rsidRDefault="00166A3A">
      <w:pPr>
        <w:rPr>
          <w:rFonts w:asciiTheme="majorHAnsi" w:hAnsiTheme="majorHAnsi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5120" w:type="pct"/>
        <w:tblLayout w:type="fixed"/>
        <w:tblLook w:val="04A0" w:firstRow="1" w:lastRow="0" w:firstColumn="1" w:lastColumn="0" w:noHBand="0" w:noVBand="1"/>
      </w:tblPr>
      <w:tblGrid>
        <w:gridCol w:w="1888"/>
        <w:gridCol w:w="8098"/>
        <w:gridCol w:w="1653"/>
      </w:tblGrid>
      <w:tr w:rsidR="00457C42" w:rsidRPr="00457C42" w14:paraId="7C9FB064" w14:textId="77777777" w:rsidTr="006E6B33">
        <w:trPr>
          <w:trHeight w:val="335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F01E0" w14:textId="77777777" w:rsidR="006C48D3" w:rsidRPr="00457C42" w:rsidRDefault="006C48D3" w:rsidP="00B37A12">
            <w:pPr>
              <w:ind w:firstLineChars="100" w:firstLine="221"/>
              <w:jc w:val="righ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bCs/>
                <w:sz w:val="22"/>
                <w:szCs w:val="22"/>
              </w:rPr>
              <w:t>Item No.</w:t>
            </w:r>
          </w:p>
        </w:tc>
        <w:tc>
          <w:tcPr>
            <w:tcW w:w="3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D7F4" w14:textId="77777777" w:rsidR="006C48D3" w:rsidRPr="00457C42" w:rsidRDefault="006C48D3" w:rsidP="00AA02A9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bCs/>
                <w:sz w:val="22"/>
                <w:szCs w:val="22"/>
              </w:rPr>
              <w:t>Item Description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47380" w14:textId="77777777" w:rsidR="006C48D3" w:rsidRPr="00457C42" w:rsidRDefault="006C48D3" w:rsidP="00AA02A9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bCs/>
                <w:sz w:val="22"/>
                <w:szCs w:val="22"/>
              </w:rPr>
              <w:t>Action/Resp.</w:t>
            </w:r>
          </w:p>
        </w:tc>
      </w:tr>
      <w:tr w:rsidR="00457C42" w:rsidRPr="00457C42" w14:paraId="26638C39" w14:textId="77777777" w:rsidTr="006E6B33">
        <w:trPr>
          <w:trHeight w:val="242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E3B1" w14:textId="77777777" w:rsidR="005D3E7F" w:rsidRPr="00457C42" w:rsidRDefault="005D3E7F" w:rsidP="00D26742">
            <w:pPr>
              <w:ind w:firstLineChars="100" w:firstLine="221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sz w:val="22"/>
                <w:szCs w:val="22"/>
              </w:rPr>
              <w:t>1.0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1BE6A" w14:textId="73724D66" w:rsidR="0002263B" w:rsidRPr="00457C42" w:rsidRDefault="005D3E7F" w:rsidP="00AA02A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sz w:val="22"/>
                <w:szCs w:val="22"/>
              </w:rPr>
              <w:t>Opening</w:t>
            </w:r>
            <w:r w:rsidR="007571D9" w:rsidRPr="00457C4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457C42">
              <w:rPr>
                <w:rFonts w:asciiTheme="majorHAnsi" w:hAnsiTheme="majorHAnsi"/>
                <w:b/>
                <w:sz w:val="22"/>
                <w:szCs w:val="22"/>
              </w:rPr>
              <w:t>Remarks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2BC6D" w14:textId="2551466C" w:rsidR="005D3E7F" w:rsidRPr="00457C42" w:rsidRDefault="0008648A" w:rsidP="005D3E7F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Vineet N.</w:t>
            </w:r>
          </w:p>
        </w:tc>
      </w:tr>
      <w:tr w:rsidR="00457C42" w:rsidRPr="00457C42" w14:paraId="49833F39" w14:textId="77777777" w:rsidTr="006E6B33">
        <w:trPr>
          <w:trHeight w:val="242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248F" w14:textId="43DC8A5F" w:rsidR="00BF6B88" w:rsidRPr="00457C42" w:rsidRDefault="00BF6B88" w:rsidP="00D26742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1.1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9F15" w14:textId="77777777" w:rsidR="00BF6B88" w:rsidRDefault="007C6EDC" w:rsidP="007C6EDC">
            <w:pPr>
              <w:rPr>
                <w:rFonts w:ascii="Calibri" w:hAnsi="Calibri" w:cs="Calibri"/>
                <w:sz w:val="22"/>
                <w:szCs w:val="22"/>
              </w:rPr>
            </w:pPr>
            <w:r w:rsidRPr="00457C42">
              <w:rPr>
                <w:rFonts w:ascii="Calibri" w:hAnsi="Calibri" w:cs="Calibri"/>
                <w:sz w:val="22"/>
                <w:szCs w:val="22"/>
              </w:rPr>
              <w:t xml:space="preserve">Welcome and </w:t>
            </w:r>
            <w:r w:rsidR="007C2641">
              <w:rPr>
                <w:rFonts w:ascii="Calibri" w:hAnsi="Calibri" w:cs="Calibri"/>
                <w:sz w:val="22"/>
                <w:szCs w:val="22"/>
              </w:rPr>
              <w:t>I</w:t>
            </w:r>
            <w:r w:rsidRPr="00457C42">
              <w:rPr>
                <w:rFonts w:ascii="Calibri" w:hAnsi="Calibri" w:cs="Calibri"/>
                <w:sz w:val="22"/>
                <w:szCs w:val="22"/>
              </w:rPr>
              <w:t>ntroductions</w:t>
            </w:r>
          </w:p>
          <w:p w14:paraId="4F85A935" w14:textId="08B0D241" w:rsidR="00C0609C" w:rsidRDefault="00C0609C" w:rsidP="0073678F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eeting minutes for </w:t>
            </w:r>
            <w:r w:rsidR="00AF732D">
              <w:rPr>
                <w:rFonts w:ascii="Calibri" w:hAnsi="Calibri" w:cs="Calibri"/>
                <w:sz w:val="22"/>
                <w:szCs w:val="22"/>
              </w:rPr>
              <w:t>Mar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re approved</w:t>
            </w:r>
          </w:p>
          <w:p w14:paraId="02957A9D" w14:textId="49718977" w:rsidR="004E10B7" w:rsidRDefault="00AF732D" w:rsidP="004E10B7">
            <w:pPr>
              <w:pStyle w:val="ListParagraph"/>
              <w:numPr>
                <w:ilvl w:val="1"/>
                <w:numId w:val="3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ucas</w:t>
            </w:r>
            <w:r w:rsidR="004E10B7">
              <w:rPr>
                <w:rFonts w:ascii="Calibri" w:hAnsi="Calibri" w:cs="Calibri"/>
                <w:sz w:val="22"/>
                <w:szCs w:val="22"/>
              </w:rPr>
              <w:t xml:space="preserve"> motioned; </w:t>
            </w:r>
            <w:r w:rsidR="008139EF">
              <w:rPr>
                <w:rFonts w:ascii="Calibri" w:hAnsi="Calibri" w:cs="Calibri"/>
                <w:sz w:val="22"/>
                <w:szCs w:val="22"/>
              </w:rPr>
              <w:t xml:space="preserve">Eric </w:t>
            </w:r>
            <w:r w:rsidR="004E10B7">
              <w:rPr>
                <w:rFonts w:ascii="Calibri" w:hAnsi="Calibri" w:cs="Calibri"/>
                <w:sz w:val="22"/>
                <w:szCs w:val="22"/>
              </w:rPr>
              <w:t>seconded</w:t>
            </w:r>
          </w:p>
          <w:p w14:paraId="32BE76B0" w14:textId="5EC529D1" w:rsidR="0073678F" w:rsidRPr="00C21322" w:rsidRDefault="0073678F" w:rsidP="0073678F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17A0" w14:textId="09EE714B" w:rsidR="00BF6B88" w:rsidRPr="00457C42" w:rsidRDefault="00BF6B88" w:rsidP="005D3E7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57C42" w:rsidRPr="00457C42" w14:paraId="70F297CA" w14:textId="77777777" w:rsidTr="006E6B33">
        <w:trPr>
          <w:trHeight w:val="242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2C64" w14:textId="77777777" w:rsidR="006C48D3" w:rsidRPr="00457C42" w:rsidRDefault="000079C5" w:rsidP="00D26742">
            <w:pPr>
              <w:ind w:firstLineChars="100" w:firstLine="221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="006C48D3" w:rsidRPr="00457C42">
              <w:rPr>
                <w:rFonts w:asciiTheme="majorHAnsi" w:hAnsiTheme="majorHAnsi"/>
                <w:b/>
                <w:sz w:val="22"/>
                <w:szCs w:val="22"/>
              </w:rPr>
              <w:t>.0</w:t>
            </w:r>
            <w:r w:rsidRPr="00457C4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26D62" w14:textId="77777777" w:rsidR="000079C5" w:rsidRDefault="00AA02A9" w:rsidP="00AA02A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sz w:val="22"/>
                <w:szCs w:val="22"/>
              </w:rPr>
              <w:t xml:space="preserve">Old Business </w:t>
            </w:r>
          </w:p>
          <w:p w14:paraId="323ECF52" w14:textId="5B392137" w:rsidR="001A59AA" w:rsidRPr="00193C7A" w:rsidRDefault="001A59AA" w:rsidP="004E10B7">
            <w:pPr>
              <w:pStyle w:val="ListParagrap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45235" w14:textId="77777777" w:rsidR="006C48D3" w:rsidRPr="00457C42" w:rsidRDefault="006C48D3" w:rsidP="00F844F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57C42" w:rsidRPr="00457C42" w14:paraId="2A87CC5C" w14:textId="77777777" w:rsidTr="006E6B33">
        <w:trPr>
          <w:trHeight w:val="263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06BD" w14:textId="1DD8D524" w:rsidR="00743D26" w:rsidRPr="00457C42" w:rsidRDefault="00743D26" w:rsidP="00B37A12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2.1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EB015" w14:textId="77777777" w:rsidR="00743D26" w:rsidRPr="00457C42" w:rsidRDefault="00743D26" w:rsidP="0014455F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Treasurer’s Report</w:t>
            </w:r>
          </w:p>
          <w:p w14:paraId="60ADB523" w14:textId="7A935DD7" w:rsidR="005748C0" w:rsidRDefault="00F05C12" w:rsidP="00E84646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A519B">
              <w:rPr>
                <w:rFonts w:asciiTheme="majorHAnsi" w:hAnsiTheme="majorHAnsi"/>
                <w:sz w:val="22"/>
                <w:szCs w:val="22"/>
              </w:rPr>
              <w:t>No major updates</w:t>
            </w:r>
          </w:p>
          <w:p w14:paraId="532D38EE" w14:textId="1CE6E361" w:rsidR="00F05C12" w:rsidRPr="00E84646" w:rsidRDefault="00F05C12" w:rsidP="00F05C12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EC1D" w14:textId="2395DE63" w:rsidR="00743D26" w:rsidRPr="00457C42" w:rsidRDefault="00743D26" w:rsidP="001B5CE2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Lucas R.</w:t>
            </w:r>
          </w:p>
        </w:tc>
      </w:tr>
      <w:tr w:rsidR="00457C42" w:rsidRPr="00457C42" w14:paraId="7CFAF114" w14:textId="77777777" w:rsidTr="006E6B33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695E" w14:textId="62FFBF87" w:rsidR="00AD58C9" w:rsidRPr="00457C42" w:rsidRDefault="00AD58C9" w:rsidP="00696830">
            <w:pPr>
              <w:ind w:firstLineChars="100" w:firstLine="221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sz w:val="22"/>
                <w:szCs w:val="22"/>
              </w:rPr>
              <w:t>3.0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1A16" w14:textId="086380F4" w:rsidR="00AD58C9" w:rsidRPr="00457C42" w:rsidRDefault="00AD58C9" w:rsidP="0014455F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sz w:val="22"/>
                <w:szCs w:val="22"/>
              </w:rPr>
              <w:t>New Business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76CA" w14:textId="6C56BB1F" w:rsidR="00AD58C9" w:rsidRPr="00457C42" w:rsidRDefault="00AD58C9" w:rsidP="008C2C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57C42" w:rsidRPr="00457C42" w14:paraId="0673947B" w14:textId="77777777" w:rsidTr="006E6B33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B83A" w14:textId="2C1F0BB3" w:rsidR="00AD58C9" w:rsidRPr="00457C42" w:rsidRDefault="00AD58C9" w:rsidP="00696830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1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E099D" w14:textId="47355CD5" w:rsidR="001904CD" w:rsidRPr="00457C42" w:rsidRDefault="001904CD" w:rsidP="001904CD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Attendance</w:t>
            </w:r>
            <w:r w:rsidR="00E27A3F">
              <w:rPr>
                <w:rFonts w:asciiTheme="majorHAnsi" w:hAnsiTheme="majorHAnsi"/>
                <w:sz w:val="22"/>
                <w:szCs w:val="22"/>
              </w:rPr>
              <w:t xml:space="preserve"> &amp; Calendar Updates</w:t>
            </w:r>
          </w:p>
          <w:p w14:paraId="63334FF3" w14:textId="0487679D" w:rsidR="004E10B7" w:rsidRPr="00E84646" w:rsidRDefault="004C6F95" w:rsidP="0063547A">
            <w:pPr>
              <w:pStyle w:val="ListParagraph"/>
              <w:numPr>
                <w:ilvl w:val="0"/>
                <w:numId w:val="3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pril minutes were approved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709" w14:textId="1D5133FF" w:rsidR="00AD58C9" w:rsidRPr="00457C42" w:rsidRDefault="004B0486" w:rsidP="008C2C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iersten W.</w:t>
            </w:r>
          </w:p>
        </w:tc>
      </w:tr>
      <w:tr w:rsidR="00457C42" w:rsidRPr="00457C42" w14:paraId="623AF53E" w14:textId="77777777" w:rsidTr="006E6B33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AB3C" w14:textId="11CF6820" w:rsidR="00AD58C9" w:rsidRPr="00457C42" w:rsidRDefault="00AD58C9" w:rsidP="00696830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2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A4800" w14:textId="14A6B233" w:rsidR="00AD58C9" w:rsidRPr="00457C42" w:rsidRDefault="00AD58C9" w:rsidP="004D4425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Chapter Technology Transfer Committee (CTTC)</w:t>
            </w:r>
          </w:p>
          <w:p w14:paraId="6B19E76E" w14:textId="77777777" w:rsidR="005B5A91" w:rsidRDefault="008139EF" w:rsidP="004C6F95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hapter d</w:t>
            </w:r>
            <w:r w:rsidR="005B5A91">
              <w:rPr>
                <w:rFonts w:asciiTheme="majorHAnsi" w:hAnsiTheme="majorHAnsi"/>
                <w:sz w:val="22"/>
                <w:szCs w:val="22"/>
              </w:rPr>
              <w:t>eadline is Ma</w:t>
            </w:r>
            <w:r>
              <w:rPr>
                <w:rFonts w:asciiTheme="majorHAnsi" w:hAnsiTheme="majorHAnsi"/>
                <w:sz w:val="22"/>
                <w:szCs w:val="22"/>
              </w:rPr>
              <w:t>y</w:t>
            </w:r>
            <w:r w:rsidR="005B5A91">
              <w:rPr>
                <w:rFonts w:asciiTheme="majorHAnsi" w:hAnsiTheme="majorHAnsi"/>
                <w:sz w:val="22"/>
                <w:szCs w:val="22"/>
              </w:rPr>
              <w:t xml:space="preserve"> 1 </w:t>
            </w:r>
          </w:p>
          <w:p w14:paraId="07390142" w14:textId="77777777" w:rsidR="004C6F95" w:rsidRDefault="004C6F95" w:rsidP="004C6F95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mall extension was granted to May 5 – 1 application received from CMTA</w:t>
            </w:r>
          </w:p>
          <w:p w14:paraId="3BA91A9A" w14:textId="7A85DDA4" w:rsidR="004C6F95" w:rsidRPr="00E84646" w:rsidRDefault="004C6F95" w:rsidP="004C6F95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nce nominates it to go on to the region, no motion required. He will send it along to Frank Rivera the RVC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5EE2" w14:textId="098CC3FD" w:rsidR="00AD58C9" w:rsidRPr="00457C42" w:rsidRDefault="009832BA" w:rsidP="008C2C4F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Lance B.</w:t>
            </w:r>
          </w:p>
        </w:tc>
      </w:tr>
      <w:tr w:rsidR="004B0486" w:rsidRPr="00457C42" w14:paraId="5B6A7BE1" w14:textId="77777777" w:rsidTr="006E6B33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D94AC" w14:textId="0D4B39E5" w:rsidR="004B0486" w:rsidRPr="00457C42" w:rsidRDefault="004B0486" w:rsidP="004B0486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3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0575B" w14:textId="77777777" w:rsidR="004B0486" w:rsidRPr="00457C42" w:rsidRDefault="004B0486" w:rsidP="004B0486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Membership Promotion (MP)</w:t>
            </w:r>
          </w:p>
          <w:p w14:paraId="1D3D79AE" w14:textId="1325A825" w:rsidR="00C0609C" w:rsidRPr="00457C42" w:rsidRDefault="00C0609C" w:rsidP="004C6F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D0F7" w14:textId="479C6DF6" w:rsidR="004B0486" w:rsidRDefault="004B0486" w:rsidP="004B0486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Tim D./ Josephine</w:t>
            </w:r>
          </w:p>
        </w:tc>
      </w:tr>
      <w:tr w:rsidR="006E6B33" w:rsidRPr="00457C42" w14:paraId="46DB4D85" w14:textId="77777777" w:rsidTr="006E6B33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3C6A" w14:textId="5800F34D" w:rsidR="006E6B33" w:rsidRPr="00457C42" w:rsidRDefault="006E6B33" w:rsidP="006E6B33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4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61F4" w14:textId="77777777" w:rsidR="006E6B33" w:rsidRPr="00457C42" w:rsidRDefault="006E6B33" w:rsidP="006E6B33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Research Promotion (RP)</w:t>
            </w:r>
          </w:p>
          <w:p w14:paraId="1F356BBA" w14:textId="7E11A1A9" w:rsidR="006E6B33" w:rsidRPr="00457C42" w:rsidRDefault="00074846" w:rsidP="0063547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oal is $30,000 for the year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8168" w14:textId="39F10636" w:rsidR="006E6B33" w:rsidRDefault="006E6B33" w:rsidP="006E6B33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Will F.</w:t>
            </w:r>
          </w:p>
        </w:tc>
      </w:tr>
      <w:tr w:rsidR="006E6B33" w:rsidRPr="00457C42" w14:paraId="70ADA0BE" w14:textId="77777777" w:rsidTr="006E6B33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76CC" w14:textId="3782C45E" w:rsidR="006E6B33" w:rsidRPr="00457C42" w:rsidRDefault="006E6B33" w:rsidP="006E6B33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5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02F3" w14:textId="6C36BF7A" w:rsidR="006E6B33" w:rsidRPr="00457C42" w:rsidRDefault="006E6B33" w:rsidP="006E6B33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Government Affair Committee (GAC)</w:t>
            </w:r>
          </w:p>
          <w:p w14:paraId="6E714F05" w14:textId="3CEB2118" w:rsidR="0063547A" w:rsidRPr="0063547A" w:rsidRDefault="0063547A" w:rsidP="0063547A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sz w:val="22"/>
                <w:szCs w:val="22"/>
              </w:rPr>
            </w:pPr>
            <w:r w:rsidRPr="0063547A">
              <w:rPr>
                <w:rFonts w:asciiTheme="majorHAnsi" w:hAnsiTheme="majorHAnsi"/>
                <w:sz w:val="22"/>
                <w:szCs w:val="22"/>
              </w:rPr>
              <w:t>Initial asks starting to be sent out for ASHRAE regulatory event; </w:t>
            </w:r>
          </w:p>
          <w:p w14:paraId="45EAFA30" w14:textId="3853DA72" w:rsidR="0063547A" w:rsidRPr="0063547A" w:rsidRDefault="0063547A" w:rsidP="0063547A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sz w:val="22"/>
                <w:szCs w:val="22"/>
              </w:rPr>
            </w:pPr>
            <w:r w:rsidRPr="0063547A">
              <w:rPr>
                <w:rFonts w:asciiTheme="majorHAnsi" w:hAnsiTheme="majorHAnsi"/>
                <w:sz w:val="22"/>
                <w:szCs w:val="22"/>
              </w:rPr>
              <w:t>Initial planning for an ASHRAE on the Hill event where interested members will visit legislators on Beacon Hill; </w:t>
            </w:r>
          </w:p>
          <w:p w14:paraId="628CE119" w14:textId="1EFE921E" w:rsidR="0063547A" w:rsidRPr="0063547A" w:rsidRDefault="0063547A" w:rsidP="0063547A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sz w:val="22"/>
                <w:szCs w:val="22"/>
              </w:rPr>
            </w:pPr>
            <w:r w:rsidRPr="0063547A">
              <w:rPr>
                <w:rFonts w:asciiTheme="majorHAnsi" w:hAnsiTheme="majorHAnsi"/>
                <w:sz w:val="22"/>
                <w:szCs w:val="22"/>
              </w:rPr>
              <w:t>I reached out to Enrica to meet and discuss our efforts; </w:t>
            </w:r>
          </w:p>
          <w:p w14:paraId="1C114D53" w14:textId="73705438" w:rsidR="00BA3F31" w:rsidRPr="00677E7A" w:rsidRDefault="0063547A" w:rsidP="0063547A">
            <w:pPr>
              <w:numPr>
                <w:ilvl w:val="0"/>
                <w:numId w:val="35"/>
              </w:numPr>
              <w:rPr>
                <w:rFonts w:asciiTheme="majorHAnsi" w:hAnsiTheme="majorHAnsi"/>
                <w:sz w:val="22"/>
                <w:szCs w:val="22"/>
              </w:rPr>
            </w:pPr>
            <w:r w:rsidRPr="0063547A">
              <w:rPr>
                <w:rFonts w:asciiTheme="majorHAnsi" w:hAnsiTheme="majorHAnsi"/>
                <w:sz w:val="22"/>
                <w:szCs w:val="22"/>
              </w:rPr>
              <w:t>I will reach out to ASHRAE state policy staff (Jacob Karson) for additional support and guidance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1B21" w14:textId="6D36E573" w:rsidR="006E6B33" w:rsidRPr="00457C42" w:rsidRDefault="006E6B33" w:rsidP="006E6B3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en P.</w:t>
            </w:r>
            <w:r w:rsidR="005B5A91">
              <w:rPr>
                <w:rFonts w:asciiTheme="majorHAnsi" w:hAnsiTheme="majorHAnsi"/>
                <w:sz w:val="22"/>
                <w:szCs w:val="22"/>
              </w:rPr>
              <w:t xml:space="preserve"> / Erica </w:t>
            </w:r>
            <w:proofErr w:type="spellStart"/>
            <w:r w:rsidR="005B5A91">
              <w:rPr>
                <w:rFonts w:asciiTheme="majorHAnsi" w:hAnsiTheme="majorHAnsi"/>
                <w:sz w:val="22"/>
                <w:szCs w:val="22"/>
              </w:rPr>
              <w:t>Laruso</w:t>
            </w:r>
            <w:proofErr w:type="spellEnd"/>
          </w:p>
        </w:tc>
      </w:tr>
      <w:tr w:rsidR="006E6B33" w:rsidRPr="00457C42" w14:paraId="747EEB86" w14:textId="77777777" w:rsidTr="006E6B33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E3FB" w14:textId="2EB40A23" w:rsidR="006E6B33" w:rsidRPr="00457C42" w:rsidRDefault="006E6B33" w:rsidP="006E6B33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6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27C2" w14:textId="77777777" w:rsidR="006E6B33" w:rsidRPr="00457C42" w:rsidRDefault="006E6B33" w:rsidP="006E6B33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Young Engineers in ASHRAE (YEA)</w:t>
            </w:r>
          </w:p>
          <w:p w14:paraId="65878EE5" w14:textId="1E315E7E" w:rsidR="006E6B33" w:rsidRDefault="003028C6" w:rsidP="001E5CB0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bably a cornhole in the Spring when its warmer</w:t>
            </w:r>
          </w:p>
          <w:p w14:paraId="0785F4EB" w14:textId="4E6A77ED" w:rsidR="005B5A91" w:rsidRPr="00457C42" w:rsidRDefault="005B5A91" w:rsidP="005B5A91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A1F4" w14:textId="2A80C434" w:rsidR="006E6B33" w:rsidRPr="00457C42" w:rsidRDefault="006E6B33" w:rsidP="006E6B33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Matt H.</w:t>
            </w:r>
          </w:p>
        </w:tc>
      </w:tr>
      <w:tr w:rsidR="006E6B33" w:rsidRPr="00457C42" w14:paraId="53AEF1B0" w14:textId="77777777" w:rsidTr="006E6B33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79C5" w14:textId="4BF5BF33" w:rsidR="006E6B33" w:rsidRPr="00457C42" w:rsidRDefault="006E6B33" w:rsidP="006E6B33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7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CA24" w14:textId="77777777" w:rsidR="006E6B33" w:rsidRPr="00457C42" w:rsidRDefault="006E6B33" w:rsidP="006E6B33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Diversity in ASHRAE (</w:t>
            </w:r>
            <w:proofErr w:type="spellStart"/>
            <w:r w:rsidRPr="00457C42">
              <w:rPr>
                <w:rFonts w:asciiTheme="majorHAnsi" w:hAnsiTheme="majorHAnsi"/>
                <w:sz w:val="22"/>
                <w:szCs w:val="22"/>
              </w:rPr>
              <w:t>DiA</w:t>
            </w:r>
            <w:proofErr w:type="spellEnd"/>
            <w:r w:rsidRPr="00457C42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13A6B5F7" w14:textId="77777777" w:rsidR="00D53177" w:rsidRDefault="003028C6" w:rsidP="006E6B33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my is in touch with PWC, they are much more advanced than us but no specific programming ideas were proposed. </w:t>
            </w:r>
          </w:p>
          <w:p w14:paraId="22017740" w14:textId="74C70F66" w:rsidR="003028C6" w:rsidRPr="004B0486" w:rsidRDefault="003028C6" w:rsidP="003028C6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5CD4" w14:textId="70E8B8DE" w:rsidR="006E6B33" w:rsidRDefault="006E6B33" w:rsidP="006E6B33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Amy G.</w:t>
            </w:r>
            <w:r w:rsidR="00446D3C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lex/ Sydney/ Kasey</w:t>
            </w:r>
          </w:p>
          <w:p w14:paraId="2D488F51" w14:textId="77777777" w:rsidR="006E6B33" w:rsidRPr="00457C42" w:rsidRDefault="006E6B33" w:rsidP="006E6B3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E6B33" w:rsidRPr="00457C42" w14:paraId="011A70FD" w14:textId="77777777" w:rsidTr="006E6B33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FA41B" w14:textId="2DB4E33E" w:rsidR="006E6B33" w:rsidRPr="00457C42" w:rsidRDefault="006E6B33" w:rsidP="006E6B33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8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EF6F" w14:textId="366A735B" w:rsidR="006E6B33" w:rsidRPr="0063547A" w:rsidRDefault="006E6B33" w:rsidP="0063547A">
            <w:pPr>
              <w:rPr>
                <w:rFonts w:asciiTheme="majorHAnsi" w:hAnsiTheme="majorHAnsi"/>
                <w:sz w:val="22"/>
                <w:szCs w:val="22"/>
              </w:rPr>
            </w:pPr>
            <w:r w:rsidRPr="0063547A">
              <w:rPr>
                <w:rFonts w:asciiTheme="majorHAnsi" w:hAnsiTheme="majorHAnsi"/>
                <w:sz w:val="22"/>
                <w:szCs w:val="22"/>
              </w:rPr>
              <w:t>Webmaster &amp; Publicity</w:t>
            </w:r>
          </w:p>
          <w:p w14:paraId="0890462D" w14:textId="77777777" w:rsidR="006E6B33" w:rsidRDefault="006E6B33" w:rsidP="0063547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 the process of updating bios and other information</w:t>
            </w:r>
          </w:p>
          <w:p w14:paraId="4D066CD7" w14:textId="7C4D848C" w:rsidR="006E6B33" w:rsidRPr="0063547A" w:rsidRDefault="006E6B33" w:rsidP="0063547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orking on consistent LinkedIn posts, please share any content suggestions</w:t>
            </w:r>
          </w:p>
          <w:p w14:paraId="44E2DF7A" w14:textId="6C11CCAA" w:rsidR="0063547A" w:rsidRPr="0063547A" w:rsidRDefault="0063547A" w:rsidP="0063547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2"/>
                <w:szCs w:val="22"/>
              </w:rPr>
            </w:pPr>
            <w:r w:rsidRPr="0063547A">
              <w:rPr>
                <w:rFonts w:asciiTheme="majorHAnsi" w:hAnsiTheme="majorHAnsi"/>
                <w:sz w:val="22"/>
                <w:szCs w:val="22"/>
              </w:rPr>
              <w:t>Ben presented a number of new website service provider options</w:t>
            </w:r>
          </w:p>
          <w:p w14:paraId="0D3EEF8F" w14:textId="71B19D03" w:rsidR="0063547A" w:rsidRDefault="0063547A" w:rsidP="0063547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2"/>
                <w:szCs w:val="22"/>
              </w:rPr>
            </w:pPr>
            <w:r w:rsidRPr="0063547A">
              <w:rPr>
                <w:rFonts w:asciiTheme="majorHAnsi" w:hAnsiTheme="majorHAnsi"/>
                <w:sz w:val="22"/>
                <w:szCs w:val="22"/>
              </w:rPr>
              <w:t xml:space="preserve">We have 6 more months of wild apricot service – it ends in December </w:t>
            </w:r>
          </w:p>
          <w:p w14:paraId="45E167FD" w14:textId="7A413EDF" w:rsidR="009C6ED6" w:rsidRDefault="009C6ED6" w:rsidP="0063547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otion from Matt H to approve $3000 to begin the transition to star chapter. Allison G seconds. </w:t>
            </w:r>
          </w:p>
          <w:p w14:paraId="3415E90C" w14:textId="0175B8DF" w:rsidR="009C6ED6" w:rsidRPr="0063547A" w:rsidRDefault="009C6ED6" w:rsidP="0063547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ineet to share where national keeps branding information with Ben</w:t>
            </w:r>
          </w:p>
          <w:p w14:paraId="5CC74A84" w14:textId="77777777" w:rsidR="006E6B33" w:rsidRPr="00457C42" w:rsidRDefault="006E6B33" w:rsidP="00605396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9852" w14:textId="4AE913F8" w:rsidR="006E6B33" w:rsidRPr="00457C42" w:rsidRDefault="006E6B33" w:rsidP="006E6B33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en K.</w:t>
            </w:r>
          </w:p>
        </w:tc>
      </w:tr>
      <w:tr w:rsidR="006E6B33" w:rsidRPr="00457C42" w14:paraId="14366605" w14:textId="77777777" w:rsidTr="006E6B33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547C" w14:textId="0F7E8197" w:rsidR="006E6B33" w:rsidRPr="00457C42" w:rsidRDefault="006E6B33" w:rsidP="006E6B33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9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39CF" w14:textId="77777777" w:rsidR="006E6B33" w:rsidRPr="00457C42" w:rsidRDefault="006E6B33" w:rsidP="006E6B33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Newsletter</w:t>
            </w:r>
          </w:p>
          <w:p w14:paraId="4EB0D9A1" w14:textId="5003EA04" w:rsidR="004E10B7" w:rsidRDefault="006E6B33" w:rsidP="004E10B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E10B7">
              <w:rPr>
                <w:rFonts w:asciiTheme="majorHAnsi" w:hAnsiTheme="majorHAnsi"/>
                <w:sz w:val="22"/>
                <w:szCs w:val="22"/>
              </w:rPr>
              <w:t xml:space="preserve"> No </w:t>
            </w:r>
            <w:r w:rsidR="00706F6D">
              <w:rPr>
                <w:rFonts w:asciiTheme="majorHAnsi" w:hAnsiTheme="majorHAnsi"/>
                <w:sz w:val="22"/>
                <w:szCs w:val="22"/>
              </w:rPr>
              <w:t>February newsletter has been issued at this time</w:t>
            </w:r>
          </w:p>
          <w:p w14:paraId="2BBE0206" w14:textId="7199DD69" w:rsidR="006E6B33" w:rsidRPr="00457C42" w:rsidRDefault="006E6B33" w:rsidP="006E6B3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06604" w14:textId="1048366A" w:rsidR="006E6B33" w:rsidRPr="00457C42" w:rsidRDefault="006E6B33" w:rsidP="006E6B3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ke O’Donnell</w:t>
            </w:r>
          </w:p>
        </w:tc>
      </w:tr>
      <w:tr w:rsidR="006E6B33" w:rsidRPr="00457C42" w14:paraId="7DCFEC7A" w14:textId="77777777" w:rsidTr="006E6B33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2E87" w14:textId="033E3CF3" w:rsidR="006E6B33" w:rsidRPr="00457C42" w:rsidRDefault="006E6B33" w:rsidP="006E6B33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10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1A79" w14:textId="77777777" w:rsidR="006E6B33" w:rsidRPr="00457C42" w:rsidRDefault="006E6B33" w:rsidP="006E6B33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Student Activities (SA)</w:t>
            </w:r>
          </w:p>
          <w:p w14:paraId="36DEBCA4" w14:textId="65AA6BF5" w:rsidR="004E10B7" w:rsidRDefault="00E3240C" w:rsidP="004E10B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ay 15 is the last day to sign up for scholarships </w:t>
            </w:r>
          </w:p>
          <w:p w14:paraId="55FC8EA3" w14:textId="15627398" w:rsidR="00E3240C" w:rsidRDefault="00E3240C" w:rsidP="004E10B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f anyone on the board is in touch with any student chapter presidents, let them know</w:t>
            </w:r>
          </w:p>
          <w:p w14:paraId="6C94D1A0" w14:textId="22F31353" w:rsidR="006E6B33" w:rsidRPr="00D57B95" w:rsidRDefault="006E6B33" w:rsidP="006E6B33">
            <w:pPr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C623" w14:textId="531B1F1C" w:rsidR="006E6B33" w:rsidRPr="00457C42" w:rsidRDefault="006E6B33" w:rsidP="006E6B33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lastRenderedPageBreak/>
              <w:t>Steve R.</w:t>
            </w:r>
          </w:p>
        </w:tc>
      </w:tr>
      <w:tr w:rsidR="006E6B33" w:rsidRPr="00457C42" w14:paraId="4778C7FD" w14:textId="77777777" w:rsidTr="006E6B33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72C4" w14:textId="50296D2D" w:rsidR="006E6B33" w:rsidRPr="00457C42" w:rsidRDefault="006E6B33" w:rsidP="006E6B33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11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2EDB" w14:textId="77777777" w:rsidR="006E6B33" w:rsidRPr="00457C42" w:rsidRDefault="006E6B33" w:rsidP="006E6B33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Historian</w:t>
            </w:r>
          </w:p>
          <w:p w14:paraId="5FEA3421" w14:textId="77777777" w:rsidR="004E10B7" w:rsidRDefault="004E10B7" w:rsidP="004E10B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 updates</w:t>
            </w:r>
          </w:p>
          <w:p w14:paraId="36AC9661" w14:textId="49D0B576" w:rsidR="006E6B33" w:rsidRPr="00457C42" w:rsidRDefault="006E6B33" w:rsidP="006E6B33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E487" w14:textId="5E0A57BA" w:rsidR="006E6B33" w:rsidRPr="00457C42" w:rsidRDefault="006E6B33" w:rsidP="006E6B33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Eric E.</w:t>
            </w:r>
          </w:p>
        </w:tc>
      </w:tr>
      <w:tr w:rsidR="006E6B33" w:rsidRPr="00457C42" w14:paraId="27FDD1CB" w14:textId="77777777" w:rsidTr="006E6B33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04D8" w14:textId="604E39A7" w:rsidR="006E6B33" w:rsidRPr="00457C42" w:rsidRDefault="006E6B33" w:rsidP="006E6B33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12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53F6" w14:textId="77777777" w:rsidR="006E6B33" w:rsidRPr="00457C42" w:rsidRDefault="006E6B33" w:rsidP="006E6B33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Honors &amp; Awards</w:t>
            </w:r>
          </w:p>
          <w:p w14:paraId="315CF3BC" w14:textId="3A56E2AE" w:rsidR="00910095" w:rsidRDefault="003028C6" w:rsidP="006E6B33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ob is working on two applications and will put something in the newsletter</w:t>
            </w:r>
          </w:p>
          <w:p w14:paraId="5084D2AC" w14:textId="0A6370C0" w:rsidR="006E6B33" w:rsidRPr="004B0486" w:rsidRDefault="006E6B33" w:rsidP="006E6B3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E23C" w14:textId="258CDCF9" w:rsidR="006E6B33" w:rsidRPr="00457C42" w:rsidRDefault="006E6B33" w:rsidP="006E6B33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ob P.</w:t>
            </w:r>
          </w:p>
        </w:tc>
      </w:tr>
      <w:tr w:rsidR="006E6B33" w:rsidRPr="00457C42" w14:paraId="6882BAD3" w14:textId="77777777" w:rsidTr="006E6B33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F76E" w14:textId="3406A17F" w:rsidR="006E6B33" w:rsidRPr="00457C42" w:rsidRDefault="006E6B33" w:rsidP="006E6B33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13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1B681" w14:textId="77777777" w:rsidR="006E6B33" w:rsidRPr="00457C42" w:rsidRDefault="006E6B33" w:rsidP="006E6B33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Nominating</w:t>
            </w:r>
          </w:p>
          <w:p w14:paraId="7A334A00" w14:textId="25A02B94" w:rsidR="006E6B33" w:rsidRPr="00970A59" w:rsidRDefault="00832BEA" w:rsidP="006E6B3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ineet is trying to create a process which will determine who will serve</w:t>
            </w:r>
          </w:p>
          <w:p w14:paraId="720A649E" w14:textId="43E086D6" w:rsidR="00970A59" w:rsidRDefault="00C77DA9" w:rsidP="006E6B3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Vineet led discussion confirming who will be the BOG next year. </w:t>
            </w:r>
          </w:p>
          <w:p w14:paraId="17A1953D" w14:textId="0996717F" w:rsidR="00C77DA9" w:rsidRDefault="00C77DA9" w:rsidP="006E6B3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e need to get confirmation from all committee chairs</w:t>
            </w:r>
          </w:p>
          <w:p w14:paraId="6B8CC145" w14:textId="1AA94013" w:rsidR="00C77DA9" w:rsidRPr="00970A59" w:rsidRDefault="00C77DA9" w:rsidP="006E6B3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ballot needs to be created because members have the final say on position elections</w:t>
            </w:r>
          </w:p>
          <w:p w14:paraId="0CDC281B" w14:textId="71C829A9" w:rsidR="006E6B33" w:rsidRPr="00E84646" w:rsidRDefault="006E6B33" w:rsidP="006E6B33">
            <w:pPr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51EC" w14:textId="6421C649" w:rsidR="006E6B33" w:rsidRPr="00457C42" w:rsidRDefault="006E6B33" w:rsidP="006E6B33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Bob P.</w:t>
            </w:r>
          </w:p>
        </w:tc>
      </w:tr>
      <w:tr w:rsidR="006E6B33" w:rsidRPr="00457C42" w14:paraId="2BEBE693" w14:textId="77777777" w:rsidTr="006E6B33">
        <w:trPr>
          <w:trHeight w:val="344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C7BB" w14:textId="7D6E5934" w:rsidR="006E6B33" w:rsidRPr="00457C42" w:rsidRDefault="006E6B33" w:rsidP="006E6B33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1</w:t>
            </w: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7062" w14:textId="77777777" w:rsidR="006E6B33" w:rsidRPr="00D94523" w:rsidRDefault="006E6B33" w:rsidP="006E6B33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Refrigeration</w:t>
            </w:r>
          </w:p>
          <w:p w14:paraId="13D41614" w14:textId="5A89D435" w:rsidR="006E6B33" w:rsidRDefault="006E6B33" w:rsidP="006E6B33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No updates</w:t>
            </w:r>
          </w:p>
          <w:p w14:paraId="7A691A36" w14:textId="77777777" w:rsidR="006E6B33" w:rsidRPr="00457C42" w:rsidRDefault="006E6B33" w:rsidP="006E6B3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F7C2F" w14:textId="4A5FB2C4" w:rsidR="006E6B33" w:rsidRPr="00457C42" w:rsidRDefault="006E6B33" w:rsidP="006E6B33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Steven T.</w:t>
            </w:r>
          </w:p>
        </w:tc>
      </w:tr>
      <w:tr w:rsidR="006E6B33" w:rsidRPr="00457C42" w14:paraId="05610C93" w14:textId="77777777" w:rsidTr="006E6B33">
        <w:trPr>
          <w:trHeight w:val="344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9788" w14:textId="77777777" w:rsidR="006E6B33" w:rsidRDefault="006E6B33" w:rsidP="006E6B33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15</w:t>
            </w:r>
          </w:p>
          <w:p w14:paraId="6E9B72FF" w14:textId="26CB70D6" w:rsidR="006E6B33" w:rsidRPr="00457C42" w:rsidRDefault="006E6B33" w:rsidP="006E6B33">
            <w:pPr>
              <w:ind w:firstLineChars="100" w:firstLine="2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818F" w14:textId="77777777" w:rsidR="006E6B33" w:rsidRPr="00457C42" w:rsidRDefault="006E6B33" w:rsidP="006E6B33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Sustainability</w:t>
            </w:r>
          </w:p>
          <w:p w14:paraId="6E01D91B" w14:textId="2BE3E590" w:rsidR="00DA5406" w:rsidRPr="003E29EF" w:rsidRDefault="003E29EF" w:rsidP="00C77DA9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sz w:val="22"/>
                <w:szCs w:val="22"/>
              </w:rPr>
            </w:pPr>
            <w:r w:rsidRPr="003E29EF">
              <w:rPr>
                <w:rFonts w:asciiTheme="majorHAnsi" w:hAnsiTheme="majorHAnsi"/>
                <w:sz w:val="22"/>
                <w:szCs w:val="22"/>
              </w:rPr>
              <w:t xml:space="preserve">Charles River Earth Day Cleanup </w:t>
            </w:r>
            <w:r w:rsidR="00C77DA9">
              <w:rPr>
                <w:rFonts w:asciiTheme="majorHAnsi" w:hAnsiTheme="majorHAnsi"/>
                <w:sz w:val="22"/>
                <w:szCs w:val="22"/>
              </w:rPr>
              <w:t>occurred, there were about 6 people and a lovely cookout afterwards</w:t>
            </w:r>
          </w:p>
          <w:p w14:paraId="5C97856A" w14:textId="7EC04F59" w:rsidR="006E6B33" w:rsidRPr="00457C42" w:rsidRDefault="006E6B33" w:rsidP="00DA5406">
            <w:pPr>
              <w:pStyle w:val="ListParagraph"/>
              <w:rPr>
                <w:rFonts w:ascii="Arial" w:eastAsia="Arial" w:hAnsi="Arial" w:cs="Arial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1930" w14:textId="3477B1D6" w:rsidR="006E6B33" w:rsidRPr="00457C42" w:rsidRDefault="006E6B33" w:rsidP="006E6B33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Kiersten W.</w:t>
            </w:r>
          </w:p>
        </w:tc>
      </w:tr>
      <w:tr w:rsidR="006E6B33" w:rsidRPr="00457C42" w14:paraId="6CB8EC46" w14:textId="77777777" w:rsidTr="006E6B33">
        <w:trPr>
          <w:trHeight w:val="344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7AD7" w14:textId="2292D86B" w:rsidR="006E6B33" w:rsidRPr="00457C42" w:rsidRDefault="006E6B33" w:rsidP="006E6B33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16</w:t>
            </w:r>
          </w:p>
        </w:tc>
        <w:tc>
          <w:tcPr>
            <w:tcW w:w="3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6888" w14:textId="77777777" w:rsidR="006E6B33" w:rsidRPr="00457C42" w:rsidRDefault="006E6B33" w:rsidP="006E6B33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Product Guide</w:t>
            </w:r>
          </w:p>
          <w:p w14:paraId="2D6109C4" w14:textId="6477B9D1" w:rsidR="006E6B33" w:rsidRDefault="00605396" w:rsidP="006E6B33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e are waiting for John to return from vacation</w:t>
            </w:r>
          </w:p>
          <w:p w14:paraId="0D938750" w14:textId="53A79E7B" w:rsidR="006E6B33" w:rsidRPr="00E84646" w:rsidRDefault="006E6B33" w:rsidP="006E6B33">
            <w:pPr>
              <w:pStyle w:val="ListParagraph"/>
              <w:rPr>
                <w:rFonts w:ascii="Arial" w:eastAsia="Arial" w:hAnsi="Arial" w:cs="Arial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CF8B" w14:textId="7EC06E4E" w:rsidR="006E6B33" w:rsidRPr="00457C42" w:rsidRDefault="006E6B33" w:rsidP="006E6B33">
            <w:pPr>
              <w:rPr>
                <w:rFonts w:asciiTheme="majorHAnsi" w:hAnsiTheme="majorHAnsi"/>
                <w:sz w:val="22"/>
                <w:szCs w:val="22"/>
              </w:rPr>
            </w:pPr>
            <w:r w:rsidRPr="000C1F99">
              <w:rPr>
                <w:rFonts w:asciiTheme="majorHAnsi" w:hAnsiTheme="majorHAnsi"/>
                <w:sz w:val="22"/>
                <w:szCs w:val="22"/>
              </w:rPr>
              <w:t>John S</w:t>
            </w:r>
            <w:r>
              <w:rPr>
                <w:rFonts w:asciiTheme="majorHAnsi" w:hAnsiTheme="majorHAnsi"/>
                <w:sz w:val="22"/>
                <w:szCs w:val="22"/>
              </w:rPr>
              <w:t>./</w:t>
            </w:r>
            <w:r w:rsidRPr="00457C42">
              <w:rPr>
                <w:rFonts w:asciiTheme="majorHAnsi" w:hAnsiTheme="majorHAnsi"/>
                <w:sz w:val="22"/>
                <w:szCs w:val="22"/>
              </w:rPr>
              <w:t>Lance B.</w:t>
            </w:r>
          </w:p>
        </w:tc>
      </w:tr>
      <w:tr w:rsidR="006E6B33" w:rsidRPr="00457C42" w14:paraId="14CAB626" w14:textId="77777777" w:rsidTr="006E6B33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5033" w14:textId="33FBCEA1" w:rsidR="006E6B33" w:rsidRPr="00457C42" w:rsidRDefault="006E6B33" w:rsidP="006E6B33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1</w:t>
            </w: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112D" w14:textId="77777777" w:rsidR="006E6B33" w:rsidRPr="00457C42" w:rsidRDefault="006E6B33" w:rsidP="006E6B33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Golf Committee</w:t>
            </w:r>
          </w:p>
          <w:p w14:paraId="035A1682" w14:textId="7F551863" w:rsidR="00200BD7" w:rsidRDefault="007D13A8" w:rsidP="003E29E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ain is projected but the tournament will carry on rain or shine</w:t>
            </w:r>
          </w:p>
          <w:p w14:paraId="7E9589F8" w14:textId="24BCE35A" w:rsidR="007D13A8" w:rsidRDefault="007D13A8" w:rsidP="003E29E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tt has begun evaluating other courses for next year. There is a 36-hole course (Pine Hill) option for about the same price. A day is not set but a non-refundable deposit would hold a reservation for us.</w:t>
            </w:r>
          </w:p>
          <w:p w14:paraId="7D6ABF25" w14:textId="64EF0FC8" w:rsidR="00605396" w:rsidRPr="00200BD7" w:rsidRDefault="00605396" w:rsidP="003E29E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otion to approve $15,000 be deposited. Allison made the motion, Lance seconded. </w:t>
            </w:r>
          </w:p>
          <w:p w14:paraId="70D9970E" w14:textId="75B9ABB6" w:rsidR="006E6B33" w:rsidRPr="00E84646" w:rsidRDefault="006E6B33" w:rsidP="006E6B33">
            <w:pPr>
              <w:pStyle w:val="ListParagraph"/>
              <w:rPr>
                <w:rFonts w:ascii="Arial" w:eastAsia="Arial" w:hAnsi="Arial" w:cs="Arial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EED1" w14:textId="3112C543" w:rsidR="006E6B33" w:rsidRPr="00457C42" w:rsidRDefault="006E6B33" w:rsidP="006E6B33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Trevor Jones / Ben Almond / Matt H.</w:t>
            </w:r>
          </w:p>
        </w:tc>
      </w:tr>
      <w:tr w:rsidR="006E6B33" w:rsidRPr="00457C42" w14:paraId="79FACCBF" w14:textId="77777777" w:rsidTr="006E6B33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CB58" w14:textId="7B3A6058" w:rsidR="006E6B33" w:rsidRPr="00457C42" w:rsidRDefault="006E6B33" w:rsidP="006E6B33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</w:t>
            </w:r>
            <w:r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BFE2" w14:textId="77777777" w:rsidR="006E6B33" w:rsidRPr="00457C42" w:rsidRDefault="006E6B33" w:rsidP="006E6B33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Cs/>
                <w:sz w:val="22"/>
                <w:szCs w:val="22"/>
              </w:rPr>
              <w:t>Sponsorship</w:t>
            </w:r>
          </w:p>
          <w:p w14:paraId="239DF678" w14:textId="7E050C77" w:rsidR="006E6B33" w:rsidRPr="00400F51" w:rsidRDefault="00400F51" w:rsidP="00400F5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 w:rsidRPr="00970A59">
              <w:rPr>
                <w:rFonts w:asciiTheme="majorHAnsi" w:hAnsiTheme="majorHAnsi"/>
                <w:sz w:val="22"/>
                <w:szCs w:val="22"/>
              </w:rPr>
              <w:t>Logos are needed</w:t>
            </w:r>
          </w:p>
          <w:p w14:paraId="22BC3E3F" w14:textId="08492E20" w:rsidR="00400F51" w:rsidRPr="00400F51" w:rsidRDefault="00400F51" w:rsidP="00400F5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 w:rsidRPr="00970A59">
              <w:rPr>
                <w:rFonts w:asciiTheme="majorHAnsi" w:hAnsiTheme="majorHAnsi"/>
                <w:sz w:val="22"/>
                <w:szCs w:val="22"/>
              </w:rPr>
              <w:t xml:space="preserve">Discussion of the benefits and the applications when multiple brands are housed under 1 sponsor </w:t>
            </w:r>
          </w:p>
          <w:p w14:paraId="7E6FD910" w14:textId="60C29368" w:rsidR="00400F51" w:rsidRPr="00D94523" w:rsidRDefault="00400F51" w:rsidP="00400F51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42CF" w14:textId="4EAFB0CB" w:rsidR="006E6B33" w:rsidRPr="00457C42" w:rsidRDefault="00B40820" w:rsidP="006E6B3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ob P.</w:t>
            </w:r>
          </w:p>
        </w:tc>
      </w:tr>
      <w:tr w:rsidR="006E6B33" w:rsidRPr="00457C42" w14:paraId="40850677" w14:textId="77777777" w:rsidTr="006E6B33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104E" w14:textId="0AF6C100" w:rsidR="006E6B33" w:rsidRPr="00457C42" w:rsidRDefault="006E6B33" w:rsidP="006E6B33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3.</w:t>
            </w:r>
            <w:r>
              <w:rPr>
                <w:rFonts w:asciiTheme="majorHAnsi" w:hAnsiTheme="majorHAnsi"/>
                <w:sz w:val="22"/>
                <w:szCs w:val="22"/>
              </w:rPr>
              <w:t>19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E51D" w14:textId="77777777" w:rsidR="006E6B33" w:rsidRPr="00380DAB" w:rsidRDefault="006E6B33" w:rsidP="006E6B33">
            <w:pPr>
              <w:rPr>
                <w:rFonts w:asciiTheme="majorHAnsi" w:hAnsiTheme="majorHAnsi"/>
                <w:sz w:val="22"/>
                <w:szCs w:val="22"/>
              </w:rPr>
            </w:pPr>
            <w:r w:rsidRPr="00380DAB">
              <w:rPr>
                <w:rFonts w:asciiTheme="majorHAnsi" w:hAnsiTheme="majorHAnsi"/>
                <w:sz w:val="22"/>
                <w:szCs w:val="22"/>
              </w:rPr>
              <w:t>Presidential Award of Excellence (PAOE)</w:t>
            </w:r>
          </w:p>
          <w:p w14:paraId="4E913C56" w14:textId="77777777" w:rsidR="006E6B33" w:rsidRPr="00380DAB" w:rsidRDefault="006E6B33" w:rsidP="006E6B3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 w:rsidRPr="00380DAB">
              <w:rPr>
                <w:rFonts w:asciiTheme="majorHAnsi" w:hAnsiTheme="majorHAnsi"/>
                <w:sz w:val="22"/>
                <w:szCs w:val="22"/>
              </w:rPr>
              <w:t>YEA has reached minimum PAOE</w:t>
            </w:r>
          </w:p>
          <w:p w14:paraId="34C48EED" w14:textId="7F5538E7" w:rsidR="006E6B33" w:rsidRDefault="006E6B33" w:rsidP="006E6B3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 w:rsidRPr="00380DAB">
              <w:rPr>
                <w:rFonts w:asciiTheme="majorHAnsi" w:hAnsiTheme="majorHAnsi"/>
                <w:sz w:val="22"/>
                <w:szCs w:val="22"/>
              </w:rPr>
              <w:t>MP has reach par</w:t>
            </w:r>
          </w:p>
          <w:p w14:paraId="0374F347" w14:textId="5C0ED7A1" w:rsidR="00400F51" w:rsidRPr="00380DAB" w:rsidRDefault="00400F51" w:rsidP="006E6B3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ance, Will, and Drew may meet at 4 prior to the March meeting </w:t>
            </w:r>
            <w:r w:rsidR="005B67D5">
              <w:rPr>
                <w:rFonts w:asciiTheme="majorHAnsi" w:hAnsiTheme="majorHAnsi"/>
                <w:sz w:val="22"/>
                <w:szCs w:val="22"/>
              </w:rPr>
              <w:t>t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iscuss PAOE</w:t>
            </w:r>
          </w:p>
          <w:p w14:paraId="5CE548DD" w14:textId="0504FFB2" w:rsidR="006E6B33" w:rsidRPr="00457C42" w:rsidRDefault="006E6B33" w:rsidP="006E6B33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3FE4" w14:textId="2677F2D6" w:rsidR="006E6B33" w:rsidRPr="00457C42" w:rsidRDefault="006E6B33" w:rsidP="006E6B33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Committee chairs</w:t>
            </w:r>
          </w:p>
        </w:tc>
      </w:tr>
      <w:tr w:rsidR="00EE4D96" w:rsidRPr="00457C42" w14:paraId="0AC2B404" w14:textId="77777777" w:rsidTr="006E6B33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3B2F" w14:textId="1EC2772A" w:rsidR="00EE4D96" w:rsidRPr="00457C42" w:rsidRDefault="00EE4D96" w:rsidP="00EE4D96">
            <w:pPr>
              <w:ind w:firstLineChars="100" w:firstLine="221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sz w:val="22"/>
                <w:szCs w:val="22"/>
              </w:rPr>
              <w:t>4.0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684B" w14:textId="3B9E872A" w:rsidR="00EE4D96" w:rsidRPr="00457C42" w:rsidRDefault="00EE4D96" w:rsidP="00EE4D96">
            <w:pPr>
              <w:pStyle w:val="ListParagrap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New Motions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E680" w14:textId="77777777" w:rsidR="00EE4D96" w:rsidRPr="00457C42" w:rsidRDefault="00EE4D96" w:rsidP="00EE4D9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E4D96" w:rsidRPr="00457C42" w14:paraId="04B92BE0" w14:textId="77777777" w:rsidTr="006E6B33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EC87" w14:textId="482171CF" w:rsidR="00EE4D96" w:rsidRPr="00EE4D96" w:rsidRDefault="00EE4D96" w:rsidP="00EE4D96">
            <w:pPr>
              <w:ind w:firstLineChars="100" w:firstLine="220"/>
              <w:jc w:val="right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4.1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BE01" w14:textId="1CA92206" w:rsidR="003028C6" w:rsidRPr="00EE4D96" w:rsidRDefault="003028C6" w:rsidP="00605396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E05D" w14:textId="77777777" w:rsidR="00EE4D96" w:rsidRPr="00457C42" w:rsidRDefault="00EE4D96" w:rsidP="00EE4D9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E4D96" w:rsidRPr="00457C42" w14:paraId="0EF6AF76" w14:textId="77777777" w:rsidTr="006E6B33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9A54" w14:textId="582ABD55" w:rsidR="00EE4D96" w:rsidRPr="00457C42" w:rsidRDefault="00EE4D96" w:rsidP="00EE4D96">
            <w:pPr>
              <w:ind w:firstLineChars="100" w:firstLine="221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457C42">
              <w:rPr>
                <w:rFonts w:asciiTheme="majorHAnsi" w:hAnsiTheme="majorHAnsi"/>
                <w:b/>
                <w:sz w:val="22"/>
                <w:szCs w:val="22"/>
              </w:rPr>
              <w:t>.0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7158" w14:textId="0AAF160B" w:rsidR="00EE4D96" w:rsidRPr="00457C42" w:rsidRDefault="00EE4D96" w:rsidP="00EE4D96">
            <w:pPr>
              <w:pStyle w:val="ListParagraph"/>
              <w:rPr>
                <w:rFonts w:asciiTheme="majorHAnsi" w:hAnsiTheme="majorHAnsi"/>
                <w:b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/>
                <w:sz w:val="22"/>
                <w:szCs w:val="22"/>
              </w:rPr>
              <w:t>Other Business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F4DE" w14:textId="4EB92A30" w:rsidR="00EE4D96" w:rsidRPr="00457C42" w:rsidRDefault="00EE4D96" w:rsidP="00EE4D9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E4D96" w:rsidRPr="00457C42" w14:paraId="284BEF39" w14:textId="77777777" w:rsidTr="006E6B33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E7EF" w14:textId="0DFF7748" w:rsidR="00EE4D96" w:rsidRPr="00457C42" w:rsidRDefault="00EE4D96" w:rsidP="00EE4D96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5</w:t>
            </w:r>
            <w:r w:rsidRPr="00457C42">
              <w:rPr>
                <w:rFonts w:asciiTheme="majorHAnsi" w:hAnsiTheme="majorHAnsi"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1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63A9" w14:textId="30E8785B" w:rsidR="00EE4D96" w:rsidRPr="00457C42" w:rsidRDefault="004E10B7" w:rsidP="00EE4D9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ASHRAE Ireland Chapter</w:t>
            </w:r>
          </w:p>
          <w:p w14:paraId="6F7A195E" w14:textId="33362EBB" w:rsidR="00EE4D96" w:rsidRPr="00E167D8" w:rsidRDefault="004E10B7" w:rsidP="00EE4D9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Conor Murray is President of the Ireland chapter</w:t>
            </w:r>
            <w:r w:rsidR="00EE4D96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E167D8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14:paraId="7A9656E0" w14:textId="5B4D875E" w:rsidR="00E167D8" w:rsidRDefault="004E10B7" w:rsidP="00EE4D9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scussions occurred at the Winter conference</w:t>
            </w:r>
          </w:p>
          <w:p w14:paraId="484F149D" w14:textId="1A105D4D" w:rsidR="004E10B7" w:rsidRDefault="004E10B7" w:rsidP="00EE4D9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oing forward there will be invites to them for our BOG and from them to our BOG</w:t>
            </w:r>
          </w:p>
          <w:p w14:paraId="00D80BFF" w14:textId="1C2D9DDC" w:rsidR="004E10B7" w:rsidRPr="00F05C12" w:rsidRDefault="004E10B7" w:rsidP="00EE4D9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e will attempt to have joint events</w:t>
            </w:r>
          </w:p>
          <w:p w14:paraId="5293B206" w14:textId="3A2C1639" w:rsidR="00EE4D96" w:rsidRPr="00457C42" w:rsidRDefault="00EE4D96" w:rsidP="00EE4D96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6C7F" w14:textId="485D51E9" w:rsidR="00EE4D96" w:rsidRPr="00457C42" w:rsidRDefault="00EE4D96" w:rsidP="00EE4D96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Vineet N.</w:t>
            </w:r>
          </w:p>
        </w:tc>
      </w:tr>
      <w:tr w:rsidR="00EE4D96" w:rsidRPr="00457C42" w14:paraId="2ABB678C" w14:textId="77777777" w:rsidTr="006E6B33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2232" w14:textId="5037F5B2" w:rsidR="00EE4D96" w:rsidRPr="00457C42" w:rsidRDefault="00EE4D96" w:rsidP="00EE4D96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5</w:t>
            </w:r>
            <w:r w:rsidRPr="00457C42">
              <w:rPr>
                <w:rFonts w:asciiTheme="majorHAnsi" w:hAnsiTheme="majorHAnsi"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2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FB53" w14:textId="35752418" w:rsidR="00EE4D96" w:rsidRPr="00457C42" w:rsidRDefault="005B67D5" w:rsidP="00EE4D9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Society Chapter President Visiting</w:t>
            </w:r>
          </w:p>
          <w:p w14:paraId="3F3D5314" w14:textId="60663230" w:rsidR="00EE4D96" w:rsidRDefault="00EE4D96" w:rsidP="00EE4D96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5B67D5">
              <w:rPr>
                <w:rFonts w:asciiTheme="majorHAnsi" w:hAnsiTheme="majorHAnsi"/>
                <w:bCs/>
                <w:sz w:val="22"/>
                <w:szCs w:val="22"/>
              </w:rPr>
              <w:t>Amy tentatively noted as taking the lead on planning a special event</w:t>
            </w:r>
          </w:p>
          <w:p w14:paraId="1F9D8C64" w14:textId="66683D15" w:rsidR="00EE4D96" w:rsidRPr="00457C42" w:rsidRDefault="00EE4D96" w:rsidP="00EE4D9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A2F4" w14:textId="2EA8FB63" w:rsidR="00EE4D96" w:rsidRPr="00457C42" w:rsidRDefault="00EE4D96" w:rsidP="00EE4D9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E4D96" w:rsidRPr="00457C42" w14:paraId="56ED4F66" w14:textId="77777777" w:rsidTr="006E6B33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037E7" w14:textId="6ED3DEA7" w:rsidR="00EE4D96" w:rsidRPr="00457C42" w:rsidRDefault="00EE4D96" w:rsidP="00EE4D96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5</w:t>
            </w:r>
            <w:r w:rsidRPr="00457C42">
              <w:rPr>
                <w:rFonts w:asciiTheme="majorHAnsi" w:hAnsiTheme="majorHAnsi"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3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417F" w14:textId="77777777" w:rsidR="00EE4D96" w:rsidRPr="00457C42" w:rsidRDefault="00EE4D96" w:rsidP="00EE4D9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457C42">
              <w:rPr>
                <w:rFonts w:asciiTheme="majorHAnsi" w:hAnsiTheme="majorHAnsi"/>
                <w:bCs/>
                <w:sz w:val="22"/>
                <w:szCs w:val="22"/>
              </w:rPr>
              <w:t>Chapter Assessment</w:t>
            </w:r>
          </w:p>
          <w:p w14:paraId="77BEAA3D" w14:textId="5208975A" w:rsidR="00EE4D96" w:rsidRPr="00457C42" w:rsidRDefault="00EE4D96" w:rsidP="00605396">
            <w:pPr>
              <w:pStyle w:val="ListParagraph"/>
              <w:numPr>
                <w:ilvl w:val="0"/>
                <w:numId w:val="31"/>
              </w:numPr>
              <w:ind w:left="70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5D3DA" w14:textId="342AE296" w:rsidR="00492700" w:rsidRPr="00457C42" w:rsidRDefault="00492700" w:rsidP="0049270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ineet N.</w:t>
            </w:r>
          </w:p>
        </w:tc>
      </w:tr>
      <w:tr w:rsidR="00EE4D96" w:rsidRPr="00457C42" w14:paraId="1AD9F737" w14:textId="77777777" w:rsidTr="006E6B33">
        <w:trPr>
          <w:trHeight w:val="344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E9E6" w14:textId="2A2266CD" w:rsidR="00EE4D96" w:rsidRPr="00457C42" w:rsidRDefault="00EE4D96" w:rsidP="00EE4D96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5</w:t>
            </w:r>
            <w:r w:rsidRPr="000E6CC1">
              <w:rPr>
                <w:rFonts w:asciiTheme="majorHAnsi" w:hAnsiTheme="majorHAnsi"/>
                <w:bCs/>
                <w:sz w:val="22"/>
                <w:szCs w:val="22"/>
              </w:rPr>
              <w:t>.4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0F87" w14:textId="77777777" w:rsidR="00EE4D96" w:rsidRPr="00457C42" w:rsidRDefault="00EE4D96" w:rsidP="00EE4D9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Event Calendar</w:t>
            </w:r>
          </w:p>
          <w:p w14:paraId="603CF78A" w14:textId="423D680A" w:rsidR="007B6898" w:rsidRDefault="00605396" w:rsidP="004E10B7">
            <w:pPr>
              <w:pStyle w:val="ListParagraph"/>
              <w:numPr>
                <w:ilvl w:val="0"/>
                <w:numId w:val="31"/>
              </w:numPr>
              <w:ind w:left="796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We have officially signed up for the 2026 CRC</w:t>
            </w:r>
          </w:p>
          <w:p w14:paraId="48CD0F30" w14:textId="092F2BD7" w:rsidR="00605396" w:rsidRPr="004E10B7" w:rsidRDefault="00605396" w:rsidP="004E10B7">
            <w:pPr>
              <w:pStyle w:val="ListParagraph"/>
              <w:numPr>
                <w:ilvl w:val="0"/>
                <w:numId w:val="31"/>
              </w:numPr>
              <w:ind w:left="796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At the annual planning meeting, we need to identify a CRC chair</w:t>
            </w:r>
            <w:r w:rsidR="009C6ED6">
              <w:rPr>
                <w:rFonts w:asciiTheme="majorHAnsi" w:hAnsiTheme="majorHAnsi"/>
                <w:bCs/>
                <w:sz w:val="22"/>
                <w:szCs w:val="22"/>
              </w:rPr>
              <w:t xml:space="preserve"> – Steve Sill advised that a good CRC should begin planning 3 years out</w:t>
            </w:r>
          </w:p>
          <w:p w14:paraId="09190156" w14:textId="140517E9" w:rsidR="00EE4D96" w:rsidRPr="008F4733" w:rsidRDefault="00EE4D96" w:rsidP="00EE4D96">
            <w:pPr>
              <w:pStyle w:val="ListParagrap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FF7C" w14:textId="77BAFDD4" w:rsidR="00EE4D96" w:rsidRPr="00457C42" w:rsidRDefault="00EE4D96" w:rsidP="00EE4D96">
            <w:pPr>
              <w:rPr>
                <w:rFonts w:asciiTheme="majorHAnsi" w:hAnsiTheme="majorHAnsi"/>
                <w:sz w:val="22"/>
                <w:szCs w:val="22"/>
              </w:rPr>
            </w:pPr>
            <w:r w:rsidRPr="00457C42">
              <w:rPr>
                <w:rFonts w:asciiTheme="majorHAnsi" w:hAnsiTheme="majorHAnsi"/>
                <w:sz w:val="22"/>
                <w:szCs w:val="22"/>
              </w:rPr>
              <w:t>Officers / Chairs</w:t>
            </w:r>
          </w:p>
        </w:tc>
      </w:tr>
      <w:tr w:rsidR="00EE4D96" w:rsidRPr="00457C42" w14:paraId="2779DE38" w14:textId="77777777" w:rsidTr="006E6B33">
        <w:trPr>
          <w:trHeight w:val="278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E572" w14:textId="0287B5AA" w:rsidR="00EE4D96" w:rsidRPr="00457C42" w:rsidRDefault="00EE4D96" w:rsidP="00EE4D96">
            <w:pPr>
              <w:ind w:firstLineChars="100" w:firstLine="221"/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6</w:t>
            </w:r>
            <w:r w:rsidRPr="00457C42">
              <w:rPr>
                <w:rFonts w:asciiTheme="majorHAnsi" w:hAnsiTheme="majorHAnsi"/>
                <w:b/>
                <w:sz w:val="22"/>
                <w:szCs w:val="22"/>
              </w:rPr>
              <w:t>.0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7313" w14:textId="55D3BA32" w:rsidR="00EE4D96" w:rsidRPr="00457C42" w:rsidRDefault="00EE4D96" w:rsidP="00EE4D9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 w:rsidRPr="007C2641">
              <w:rPr>
                <w:rFonts w:asciiTheme="majorHAnsi" w:hAnsiTheme="majorHAnsi"/>
                <w:b/>
                <w:sz w:val="22"/>
                <w:szCs w:val="22"/>
              </w:rPr>
              <w:t>Adjournment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680F" w14:textId="369AF9E4" w:rsidR="00EE4D96" w:rsidRPr="00457C42" w:rsidRDefault="00EE4D96" w:rsidP="00EE4D9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ineet N.</w:t>
            </w:r>
          </w:p>
        </w:tc>
      </w:tr>
      <w:tr w:rsidR="00EE4D96" w:rsidRPr="00457C42" w14:paraId="280E942C" w14:textId="77777777" w:rsidTr="006E6B33">
        <w:trPr>
          <w:trHeight w:val="278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6DC5" w14:textId="72715E9E" w:rsidR="00EE4D96" w:rsidRPr="00457C42" w:rsidRDefault="00EE4D96" w:rsidP="00EE4D96">
            <w:pPr>
              <w:ind w:firstLineChars="100" w:firstLine="22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AD664" w14:textId="62BBE6C4" w:rsidR="00EE4D96" w:rsidRPr="00A91D2D" w:rsidRDefault="00C701C5" w:rsidP="00EE4D96">
            <w:pPr>
              <w:pStyle w:val="ListParagrap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Eric motions, Lucas seconded.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7A2A" w14:textId="0247B57C" w:rsidR="00EE4D96" w:rsidRPr="00457C42" w:rsidRDefault="00EE4D96" w:rsidP="00EE4D9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0546E8A" w14:textId="120F1494" w:rsidR="000F5862" w:rsidRDefault="000F5862" w:rsidP="0053570A">
      <w:pPr>
        <w:rPr>
          <w:rFonts w:asciiTheme="majorHAnsi" w:hAnsiTheme="majorHAnsi"/>
          <w:sz w:val="22"/>
          <w:szCs w:val="22"/>
        </w:rPr>
      </w:pPr>
    </w:p>
    <w:sectPr w:rsidR="000F5862" w:rsidSect="00B37A12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A3BDC" w14:textId="77777777" w:rsidR="00B2537E" w:rsidRDefault="00B2537E" w:rsidP="00DC5A68">
      <w:r>
        <w:separator/>
      </w:r>
    </w:p>
  </w:endnote>
  <w:endnote w:type="continuationSeparator" w:id="0">
    <w:p w14:paraId="37D47E4D" w14:textId="77777777" w:rsidR="00B2537E" w:rsidRDefault="00B2537E" w:rsidP="00DC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5E493" w14:textId="77777777" w:rsidR="00B2537E" w:rsidRDefault="00B2537E" w:rsidP="00DC5A68">
      <w:r>
        <w:separator/>
      </w:r>
    </w:p>
  </w:footnote>
  <w:footnote w:type="continuationSeparator" w:id="0">
    <w:p w14:paraId="75052F19" w14:textId="77777777" w:rsidR="00B2537E" w:rsidRDefault="00B2537E" w:rsidP="00DC5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202"/>
    <w:multiLevelType w:val="hybridMultilevel"/>
    <w:tmpl w:val="A03EF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37927"/>
    <w:multiLevelType w:val="hybridMultilevel"/>
    <w:tmpl w:val="4A2E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00F95"/>
    <w:multiLevelType w:val="hybridMultilevel"/>
    <w:tmpl w:val="0080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C79F5"/>
    <w:multiLevelType w:val="hybridMultilevel"/>
    <w:tmpl w:val="1B74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76A35"/>
    <w:multiLevelType w:val="hybridMultilevel"/>
    <w:tmpl w:val="6B70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B0836"/>
    <w:multiLevelType w:val="hybridMultilevel"/>
    <w:tmpl w:val="B350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B62D67"/>
    <w:multiLevelType w:val="hybridMultilevel"/>
    <w:tmpl w:val="43CA2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2084C"/>
    <w:multiLevelType w:val="hybridMultilevel"/>
    <w:tmpl w:val="D4E02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752A6"/>
    <w:multiLevelType w:val="hybridMultilevel"/>
    <w:tmpl w:val="FC06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476FE"/>
    <w:multiLevelType w:val="hybridMultilevel"/>
    <w:tmpl w:val="2F28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1189A"/>
    <w:multiLevelType w:val="hybridMultilevel"/>
    <w:tmpl w:val="1A187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B2EE9"/>
    <w:multiLevelType w:val="hybridMultilevel"/>
    <w:tmpl w:val="C3DA1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40317D"/>
    <w:multiLevelType w:val="hybridMultilevel"/>
    <w:tmpl w:val="A9AA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82677"/>
    <w:multiLevelType w:val="hybridMultilevel"/>
    <w:tmpl w:val="0078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959DB"/>
    <w:multiLevelType w:val="hybridMultilevel"/>
    <w:tmpl w:val="CF08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A3FCF"/>
    <w:multiLevelType w:val="hybridMultilevel"/>
    <w:tmpl w:val="2D38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116EA"/>
    <w:multiLevelType w:val="hybridMultilevel"/>
    <w:tmpl w:val="7BB4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76E15"/>
    <w:multiLevelType w:val="hybridMultilevel"/>
    <w:tmpl w:val="FD4CD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9773E"/>
    <w:multiLevelType w:val="hybridMultilevel"/>
    <w:tmpl w:val="9CAC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67F28"/>
    <w:multiLevelType w:val="hybridMultilevel"/>
    <w:tmpl w:val="CF9A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51B15"/>
    <w:multiLevelType w:val="hybridMultilevel"/>
    <w:tmpl w:val="5426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92F4D"/>
    <w:multiLevelType w:val="hybridMultilevel"/>
    <w:tmpl w:val="3F864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579E9"/>
    <w:multiLevelType w:val="hybridMultilevel"/>
    <w:tmpl w:val="FA6E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0158A"/>
    <w:multiLevelType w:val="hybridMultilevel"/>
    <w:tmpl w:val="06EC0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E3EBB"/>
    <w:multiLevelType w:val="hybridMultilevel"/>
    <w:tmpl w:val="05EEE934"/>
    <w:lvl w:ilvl="0" w:tplc="89CCD0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B3DF9"/>
    <w:multiLevelType w:val="hybridMultilevel"/>
    <w:tmpl w:val="7CAEC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11E72"/>
    <w:multiLevelType w:val="hybridMultilevel"/>
    <w:tmpl w:val="476C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60E83"/>
    <w:multiLevelType w:val="hybridMultilevel"/>
    <w:tmpl w:val="D4240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E47C4"/>
    <w:multiLevelType w:val="hybridMultilevel"/>
    <w:tmpl w:val="F5CC5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1573D"/>
    <w:multiLevelType w:val="hybridMultilevel"/>
    <w:tmpl w:val="0C7EB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2A63BD"/>
    <w:multiLevelType w:val="hybridMultilevel"/>
    <w:tmpl w:val="2ABA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B44E3"/>
    <w:multiLevelType w:val="hybridMultilevel"/>
    <w:tmpl w:val="B65220FC"/>
    <w:lvl w:ilvl="0" w:tplc="E7506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04D0F"/>
    <w:multiLevelType w:val="hybridMultilevel"/>
    <w:tmpl w:val="F06AB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11B62"/>
    <w:multiLevelType w:val="multilevel"/>
    <w:tmpl w:val="A6DA6EE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 w15:restartNumberingAfterBreak="0">
    <w:nsid w:val="6E73747A"/>
    <w:multiLevelType w:val="hybridMultilevel"/>
    <w:tmpl w:val="90E06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207BB"/>
    <w:multiLevelType w:val="hybridMultilevel"/>
    <w:tmpl w:val="802A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57F1B"/>
    <w:multiLevelType w:val="hybridMultilevel"/>
    <w:tmpl w:val="15EA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53959"/>
    <w:multiLevelType w:val="hybridMultilevel"/>
    <w:tmpl w:val="B430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531FB"/>
    <w:multiLevelType w:val="hybridMultilevel"/>
    <w:tmpl w:val="355A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A2977"/>
    <w:multiLevelType w:val="hybridMultilevel"/>
    <w:tmpl w:val="CFF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C785C"/>
    <w:multiLevelType w:val="hybridMultilevel"/>
    <w:tmpl w:val="434A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33"/>
  </w:num>
  <w:num w:numId="4">
    <w:abstractNumId w:val="23"/>
  </w:num>
  <w:num w:numId="5">
    <w:abstractNumId w:val="27"/>
  </w:num>
  <w:num w:numId="6">
    <w:abstractNumId w:val="35"/>
  </w:num>
  <w:num w:numId="7">
    <w:abstractNumId w:val="32"/>
  </w:num>
  <w:num w:numId="8">
    <w:abstractNumId w:val="4"/>
  </w:num>
  <w:num w:numId="9">
    <w:abstractNumId w:val="6"/>
  </w:num>
  <w:num w:numId="10">
    <w:abstractNumId w:val="38"/>
  </w:num>
  <w:num w:numId="11">
    <w:abstractNumId w:val="28"/>
  </w:num>
  <w:num w:numId="12">
    <w:abstractNumId w:val="30"/>
  </w:num>
  <w:num w:numId="13">
    <w:abstractNumId w:val="12"/>
  </w:num>
  <w:num w:numId="14">
    <w:abstractNumId w:val="7"/>
  </w:num>
  <w:num w:numId="15">
    <w:abstractNumId w:val="13"/>
  </w:num>
  <w:num w:numId="16">
    <w:abstractNumId w:val="20"/>
  </w:num>
  <w:num w:numId="17">
    <w:abstractNumId w:val="26"/>
  </w:num>
  <w:num w:numId="18">
    <w:abstractNumId w:val="25"/>
  </w:num>
  <w:num w:numId="19">
    <w:abstractNumId w:val="3"/>
  </w:num>
  <w:num w:numId="20">
    <w:abstractNumId w:val="8"/>
  </w:num>
  <w:num w:numId="21">
    <w:abstractNumId w:val="10"/>
  </w:num>
  <w:num w:numId="22">
    <w:abstractNumId w:val="39"/>
  </w:num>
  <w:num w:numId="23">
    <w:abstractNumId w:val="19"/>
  </w:num>
  <w:num w:numId="24">
    <w:abstractNumId w:val="16"/>
  </w:num>
  <w:num w:numId="25">
    <w:abstractNumId w:val="9"/>
  </w:num>
  <w:num w:numId="26">
    <w:abstractNumId w:val="0"/>
  </w:num>
  <w:num w:numId="27">
    <w:abstractNumId w:val="29"/>
  </w:num>
  <w:num w:numId="28">
    <w:abstractNumId w:val="18"/>
  </w:num>
  <w:num w:numId="29">
    <w:abstractNumId w:val="11"/>
  </w:num>
  <w:num w:numId="30">
    <w:abstractNumId w:val="37"/>
  </w:num>
  <w:num w:numId="31">
    <w:abstractNumId w:val="5"/>
  </w:num>
  <w:num w:numId="32">
    <w:abstractNumId w:val="22"/>
  </w:num>
  <w:num w:numId="33">
    <w:abstractNumId w:val="24"/>
  </w:num>
  <w:num w:numId="34">
    <w:abstractNumId w:val="1"/>
  </w:num>
  <w:num w:numId="35">
    <w:abstractNumId w:val="14"/>
  </w:num>
  <w:num w:numId="36">
    <w:abstractNumId w:val="40"/>
  </w:num>
  <w:num w:numId="37">
    <w:abstractNumId w:val="34"/>
  </w:num>
  <w:num w:numId="38">
    <w:abstractNumId w:val="15"/>
  </w:num>
  <w:num w:numId="39">
    <w:abstractNumId w:val="2"/>
  </w:num>
  <w:num w:numId="40">
    <w:abstractNumId w:val="17"/>
  </w:num>
  <w:num w:numId="41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31E"/>
    <w:rsid w:val="00001D88"/>
    <w:rsid w:val="000038F7"/>
    <w:rsid w:val="00003CDA"/>
    <w:rsid w:val="00005286"/>
    <w:rsid w:val="00005445"/>
    <w:rsid w:val="00005C8D"/>
    <w:rsid w:val="000072F1"/>
    <w:rsid w:val="000079C5"/>
    <w:rsid w:val="00011154"/>
    <w:rsid w:val="00011BD7"/>
    <w:rsid w:val="000137C4"/>
    <w:rsid w:val="00013E80"/>
    <w:rsid w:val="000143DB"/>
    <w:rsid w:val="0002263B"/>
    <w:rsid w:val="00025C47"/>
    <w:rsid w:val="0002629D"/>
    <w:rsid w:val="0003103F"/>
    <w:rsid w:val="000328C7"/>
    <w:rsid w:val="00033750"/>
    <w:rsid w:val="0003751E"/>
    <w:rsid w:val="00037CB2"/>
    <w:rsid w:val="00041784"/>
    <w:rsid w:val="000464C7"/>
    <w:rsid w:val="000464D1"/>
    <w:rsid w:val="00052E09"/>
    <w:rsid w:val="00053FC3"/>
    <w:rsid w:val="00056C4F"/>
    <w:rsid w:val="00060B15"/>
    <w:rsid w:val="000627AC"/>
    <w:rsid w:val="00070BF4"/>
    <w:rsid w:val="00074846"/>
    <w:rsid w:val="0007530E"/>
    <w:rsid w:val="0008648A"/>
    <w:rsid w:val="000927A7"/>
    <w:rsid w:val="00094915"/>
    <w:rsid w:val="000950C1"/>
    <w:rsid w:val="00096589"/>
    <w:rsid w:val="000A17C5"/>
    <w:rsid w:val="000A4A18"/>
    <w:rsid w:val="000A7F67"/>
    <w:rsid w:val="000C1CE6"/>
    <w:rsid w:val="000C1F99"/>
    <w:rsid w:val="000C2F05"/>
    <w:rsid w:val="000C4D9A"/>
    <w:rsid w:val="000C5A24"/>
    <w:rsid w:val="000C61F6"/>
    <w:rsid w:val="000D14AF"/>
    <w:rsid w:val="000E35CD"/>
    <w:rsid w:val="000E5CD6"/>
    <w:rsid w:val="000E6CC1"/>
    <w:rsid w:val="000F5862"/>
    <w:rsid w:val="000F5DB2"/>
    <w:rsid w:val="00100262"/>
    <w:rsid w:val="00101B7F"/>
    <w:rsid w:val="00103F58"/>
    <w:rsid w:val="001105E6"/>
    <w:rsid w:val="00116B52"/>
    <w:rsid w:val="00117B48"/>
    <w:rsid w:val="0012305B"/>
    <w:rsid w:val="00127FF9"/>
    <w:rsid w:val="00132A1B"/>
    <w:rsid w:val="00133C12"/>
    <w:rsid w:val="00137E51"/>
    <w:rsid w:val="0014455F"/>
    <w:rsid w:val="001648D2"/>
    <w:rsid w:val="00166A3A"/>
    <w:rsid w:val="00171F86"/>
    <w:rsid w:val="001740B5"/>
    <w:rsid w:val="00176A7F"/>
    <w:rsid w:val="001904CD"/>
    <w:rsid w:val="00190D52"/>
    <w:rsid w:val="00193C7A"/>
    <w:rsid w:val="001A23DC"/>
    <w:rsid w:val="001A54C0"/>
    <w:rsid w:val="001A59AA"/>
    <w:rsid w:val="001A61BA"/>
    <w:rsid w:val="001B5350"/>
    <w:rsid w:val="001B59A2"/>
    <w:rsid w:val="001B5CE2"/>
    <w:rsid w:val="001C63D5"/>
    <w:rsid w:val="001C662A"/>
    <w:rsid w:val="001D2678"/>
    <w:rsid w:val="001D6755"/>
    <w:rsid w:val="001D7823"/>
    <w:rsid w:val="001E3B1A"/>
    <w:rsid w:val="001E5CB0"/>
    <w:rsid w:val="001F00E4"/>
    <w:rsid w:val="001F341C"/>
    <w:rsid w:val="00200BD7"/>
    <w:rsid w:val="00201D8C"/>
    <w:rsid w:val="00203C5A"/>
    <w:rsid w:val="002045CD"/>
    <w:rsid w:val="002154F3"/>
    <w:rsid w:val="00216A45"/>
    <w:rsid w:val="00216C3A"/>
    <w:rsid w:val="002233D5"/>
    <w:rsid w:val="00223877"/>
    <w:rsid w:val="00224ECC"/>
    <w:rsid w:val="00225397"/>
    <w:rsid w:val="00240039"/>
    <w:rsid w:val="0024457D"/>
    <w:rsid w:val="00244CC5"/>
    <w:rsid w:val="002451E8"/>
    <w:rsid w:val="002472AE"/>
    <w:rsid w:val="00254C15"/>
    <w:rsid w:val="00262C48"/>
    <w:rsid w:val="0026560C"/>
    <w:rsid w:val="00265926"/>
    <w:rsid w:val="00277900"/>
    <w:rsid w:val="00280CB6"/>
    <w:rsid w:val="00280F7E"/>
    <w:rsid w:val="00285535"/>
    <w:rsid w:val="0028678E"/>
    <w:rsid w:val="002911B8"/>
    <w:rsid w:val="002A2654"/>
    <w:rsid w:val="002B2975"/>
    <w:rsid w:val="002B346A"/>
    <w:rsid w:val="002C04E8"/>
    <w:rsid w:val="002C39CE"/>
    <w:rsid w:val="002C780F"/>
    <w:rsid w:val="002D36E3"/>
    <w:rsid w:val="002D5594"/>
    <w:rsid w:val="002E3BFF"/>
    <w:rsid w:val="002F0244"/>
    <w:rsid w:val="0030047F"/>
    <w:rsid w:val="003022F3"/>
    <w:rsid w:val="003028C6"/>
    <w:rsid w:val="00302EFA"/>
    <w:rsid w:val="00310C95"/>
    <w:rsid w:val="00315A46"/>
    <w:rsid w:val="00324FBD"/>
    <w:rsid w:val="00326CB7"/>
    <w:rsid w:val="00333843"/>
    <w:rsid w:val="00333D36"/>
    <w:rsid w:val="003444E9"/>
    <w:rsid w:val="00351129"/>
    <w:rsid w:val="00353B24"/>
    <w:rsid w:val="003551E5"/>
    <w:rsid w:val="00370BE4"/>
    <w:rsid w:val="00370D24"/>
    <w:rsid w:val="00374DAD"/>
    <w:rsid w:val="003755C2"/>
    <w:rsid w:val="00375E9E"/>
    <w:rsid w:val="00380DAB"/>
    <w:rsid w:val="003848F2"/>
    <w:rsid w:val="0038707D"/>
    <w:rsid w:val="00387109"/>
    <w:rsid w:val="00387FF0"/>
    <w:rsid w:val="00392CD3"/>
    <w:rsid w:val="003A0732"/>
    <w:rsid w:val="003A0DEA"/>
    <w:rsid w:val="003A1E56"/>
    <w:rsid w:val="003A243A"/>
    <w:rsid w:val="003A4AE8"/>
    <w:rsid w:val="003A4F1B"/>
    <w:rsid w:val="003A6198"/>
    <w:rsid w:val="003A6BDC"/>
    <w:rsid w:val="003B12B9"/>
    <w:rsid w:val="003B5409"/>
    <w:rsid w:val="003B553B"/>
    <w:rsid w:val="003B6C61"/>
    <w:rsid w:val="003C0CD4"/>
    <w:rsid w:val="003C1BA9"/>
    <w:rsid w:val="003C637B"/>
    <w:rsid w:val="003D06E2"/>
    <w:rsid w:val="003D2E23"/>
    <w:rsid w:val="003E0B35"/>
    <w:rsid w:val="003E29EF"/>
    <w:rsid w:val="003F0057"/>
    <w:rsid w:val="003F1715"/>
    <w:rsid w:val="003F36AB"/>
    <w:rsid w:val="003F3C47"/>
    <w:rsid w:val="00400F51"/>
    <w:rsid w:val="004069EC"/>
    <w:rsid w:val="004113E6"/>
    <w:rsid w:val="004146B0"/>
    <w:rsid w:val="00421E13"/>
    <w:rsid w:val="00424108"/>
    <w:rsid w:val="0042502D"/>
    <w:rsid w:val="004336BE"/>
    <w:rsid w:val="00435523"/>
    <w:rsid w:val="00435927"/>
    <w:rsid w:val="00444F69"/>
    <w:rsid w:val="004457FA"/>
    <w:rsid w:val="00446D3C"/>
    <w:rsid w:val="00457C42"/>
    <w:rsid w:val="0046127A"/>
    <w:rsid w:val="00461476"/>
    <w:rsid w:val="004700D7"/>
    <w:rsid w:val="00472597"/>
    <w:rsid w:val="0047605A"/>
    <w:rsid w:val="00481435"/>
    <w:rsid w:val="0049152E"/>
    <w:rsid w:val="00492700"/>
    <w:rsid w:val="004A45E8"/>
    <w:rsid w:val="004A49F0"/>
    <w:rsid w:val="004B0486"/>
    <w:rsid w:val="004B46D3"/>
    <w:rsid w:val="004B7D24"/>
    <w:rsid w:val="004B7EE0"/>
    <w:rsid w:val="004C0919"/>
    <w:rsid w:val="004C192E"/>
    <w:rsid w:val="004C6F95"/>
    <w:rsid w:val="004D20A1"/>
    <w:rsid w:val="004D4425"/>
    <w:rsid w:val="004D47C5"/>
    <w:rsid w:val="004D5B81"/>
    <w:rsid w:val="004E0459"/>
    <w:rsid w:val="004E10B7"/>
    <w:rsid w:val="004E3A8F"/>
    <w:rsid w:val="004F068F"/>
    <w:rsid w:val="004F2C50"/>
    <w:rsid w:val="00502792"/>
    <w:rsid w:val="005053CA"/>
    <w:rsid w:val="00506EEE"/>
    <w:rsid w:val="005106E6"/>
    <w:rsid w:val="00512288"/>
    <w:rsid w:val="0051348D"/>
    <w:rsid w:val="00514219"/>
    <w:rsid w:val="00526BBA"/>
    <w:rsid w:val="005275A5"/>
    <w:rsid w:val="00531847"/>
    <w:rsid w:val="00533B6A"/>
    <w:rsid w:val="0053570A"/>
    <w:rsid w:val="00540610"/>
    <w:rsid w:val="00552CEC"/>
    <w:rsid w:val="00553A66"/>
    <w:rsid w:val="005563A1"/>
    <w:rsid w:val="00561E32"/>
    <w:rsid w:val="005711FD"/>
    <w:rsid w:val="005748C0"/>
    <w:rsid w:val="005753FB"/>
    <w:rsid w:val="00577FD0"/>
    <w:rsid w:val="00587909"/>
    <w:rsid w:val="005905DF"/>
    <w:rsid w:val="005929BF"/>
    <w:rsid w:val="0059482B"/>
    <w:rsid w:val="005967F9"/>
    <w:rsid w:val="00596E42"/>
    <w:rsid w:val="00597ADE"/>
    <w:rsid w:val="005A112E"/>
    <w:rsid w:val="005A4AAD"/>
    <w:rsid w:val="005A5F03"/>
    <w:rsid w:val="005A780C"/>
    <w:rsid w:val="005B1E99"/>
    <w:rsid w:val="005B39D6"/>
    <w:rsid w:val="005B5A1F"/>
    <w:rsid w:val="005B5A91"/>
    <w:rsid w:val="005B67D5"/>
    <w:rsid w:val="005B6D13"/>
    <w:rsid w:val="005C1840"/>
    <w:rsid w:val="005C2CBB"/>
    <w:rsid w:val="005C4ACF"/>
    <w:rsid w:val="005D1E1F"/>
    <w:rsid w:val="005D3E7F"/>
    <w:rsid w:val="005D4CC1"/>
    <w:rsid w:val="005D4DC3"/>
    <w:rsid w:val="005D706C"/>
    <w:rsid w:val="005F2DC1"/>
    <w:rsid w:val="005F7E29"/>
    <w:rsid w:val="00600751"/>
    <w:rsid w:val="00605396"/>
    <w:rsid w:val="00605DF6"/>
    <w:rsid w:val="00617478"/>
    <w:rsid w:val="00617A4D"/>
    <w:rsid w:val="00622512"/>
    <w:rsid w:val="006241B7"/>
    <w:rsid w:val="00625F82"/>
    <w:rsid w:val="00634DE7"/>
    <w:rsid w:val="00635263"/>
    <w:rsid w:val="0063547A"/>
    <w:rsid w:val="0063581B"/>
    <w:rsid w:val="00641DFD"/>
    <w:rsid w:val="006512E8"/>
    <w:rsid w:val="00656C68"/>
    <w:rsid w:val="006600B6"/>
    <w:rsid w:val="00666017"/>
    <w:rsid w:val="0067126A"/>
    <w:rsid w:val="00673BE5"/>
    <w:rsid w:val="0067430D"/>
    <w:rsid w:val="00675209"/>
    <w:rsid w:val="00677E7A"/>
    <w:rsid w:val="006811A6"/>
    <w:rsid w:val="00683B42"/>
    <w:rsid w:val="00685CFA"/>
    <w:rsid w:val="00690829"/>
    <w:rsid w:val="0069209B"/>
    <w:rsid w:val="00692B4C"/>
    <w:rsid w:val="006944B9"/>
    <w:rsid w:val="00696830"/>
    <w:rsid w:val="006977B2"/>
    <w:rsid w:val="006B0F2F"/>
    <w:rsid w:val="006B1F46"/>
    <w:rsid w:val="006C1B4C"/>
    <w:rsid w:val="006C48D3"/>
    <w:rsid w:val="006C702E"/>
    <w:rsid w:val="006D54CA"/>
    <w:rsid w:val="006D5AE6"/>
    <w:rsid w:val="006E4962"/>
    <w:rsid w:val="006E6898"/>
    <w:rsid w:val="006E6B33"/>
    <w:rsid w:val="0070025D"/>
    <w:rsid w:val="00702203"/>
    <w:rsid w:val="00703D2D"/>
    <w:rsid w:val="00706E15"/>
    <w:rsid w:val="00706F6D"/>
    <w:rsid w:val="007146D7"/>
    <w:rsid w:val="00714CE5"/>
    <w:rsid w:val="00721A0B"/>
    <w:rsid w:val="00727163"/>
    <w:rsid w:val="007312C5"/>
    <w:rsid w:val="0073678F"/>
    <w:rsid w:val="00736FCD"/>
    <w:rsid w:val="00743D26"/>
    <w:rsid w:val="00744E8F"/>
    <w:rsid w:val="0074556B"/>
    <w:rsid w:val="007460D6"/>
    <w:rsid w:val="00746265"/>
    <w:rsid w:val="007477C8"/>
    <w:rsid w:val="007571D9"/>
    <w:rsid w:val="0076495C"/>
    <w:rsid w:val="00791BE0"/>
    <w:rsid w:val="00793132"/>
    <w:rsid w:val="007A0496"/>
    <w:rsid w:val="007A5E55"/>
    <w:rsid w:val="007A684B"/>
    <w:rsid w:val="007B4F73"/>
    <w:rsid w:val="007B6898"/>
    <w:rsid w:val="007C2641"/>
    <w:rsid w:val="007C5E7B"/>
    <w:rsid w:val="007C6EDC"/>
    <w:rsid w:val="007C7850"/>
    <w:rsid w:val="007D13A8"/>
    <w:rsid w:val="007D2DC5"/>
    <w:rsid w:val="007D454F"/>
    <w:rsid w:val="007D5085"/>
    <w:rsid w:val="007D6CF6"/>
    <w:rsid w:val="007E0AB9"/>
    <w:rsid w:val="007E26C2"/>
    <w:rsid w:val="007E3E24"/>
    <w:rsid w:val="007E4D37"/>
    <w:rsid w:val="007E6DD0"/>
    <w:rsid w:val="007F6111"/>
    <w:rsid w:val="00800ACF"/>
    <w:rsid w:val="0080277D"/>
    <w:rsid w:val="00807A4F"/>
    <w:rsid w:val="0081154F"/>
    <w:rsid w:val="008126AB"/>
    <w:rsid w:val="00812AAF"/>
    <w:rsid w:val="008139EF"/>
    <w:rsid w:val="008149E7"/>
    <w:rsid w:val="0081576B"/>
    <w:rsid w:val="00817C33"/>
    <w:rsid w:val="00821627"/>
    <w:rsid w:val="00822337"/>
    <w:rsid w:val="00822B10"/>
    <w:rsid w:val="00826AB7"/>
    <w:rsid w:val="00831A3F"/>
    <w:rsid w:val="008321B5"/>
    <w:rsid w:val="00832BEA"/>
    <w:rsid w:val="00833FFF"/>
    <w:rsid w:val="008367E1"/>
    <w:rsid w:val="0084021D"/>
    <w:rsid w:val="00840F98"/>
    <w:rsid w:val="008425DB"/>
    <w:rsid w:val="00844115"/>
    <w:rsid w:val="0084773A"/>
    <w:rsid w:val="008549A5"/>
    <w:rsid w:val="00856C0F"/>
    <w:rsid w:val="008570BC"/>
    <w:rsid w:val="0085764B"/>
    <w:rsid w:val="00867AD0"/>
    <w:rsid w:val="008742B4"/>
    <w:rsid w:val="00876492"/>
    <w:rsid w:val="00877626"/>
    <w:rsid w:val="00882F8D"/>
    <w:rsid w:val="00883991"/>
    <w:rsid w:val="00883D89"/>
    <w:rsid w:val="00886AB2"/>
    <w:rsid w:val="00887BE9"/>
    <w:rsid w:val="008A1456"/>
    <w:rsid w:val="008A2313"/>
    <w:rsid w:val="008B2E38"/>
    <w:rsid w:val="008C2C4F"/>
    <w:rsid w:val="008C3481"/>
    <w:rsid w:val="008C7FF8"/>
    <w:rsid w:val="008D4EFA"/>
    <w:rsid w:val="008D7FE2"/>
    <w:rsid w:val="008E02F0"/>
    <w:rsid w:val="008E2A5E"/>
    <w:rsid w:val="008E7FA7"/>
    <w:rsid w:val="008F387C"/>
    <w:rsid w:val="008F3DD2"/>
    <w:rsid w:val="008F4733"/>
    <w:rsid w:val="0090158E"/>
    <w:rsid w:val="0090197E"/>
    <w:rsid w:val="00902FD9"/>
    <w:rsid w:val="00905013"/>
    <w:rsid w:val="00910095"/>
    <w:rsid w:val="00911653"/>
    <w:rsid w:val="00912DFE"/>
    <w:rsid w:val="009144BB"/>
    <w:rsid w:val="00915644"/>
    <w:rsid w:val="00917B64"/>
    <w:rsid w:val="0092368C"/>
    <w:rsid w:val="00925F46"/>
    <w:rsid w:val="00926343"/>
    <w:rsid w:val="0093091C"/>
    <w:rsid w:val="00930C29"/>
    <w:rsid w:val="009316B1"/>
    <w:rsid w:val="00934137"/>
    <w:rsid w:val="00936CBE"/>
    <w:rsid w:val="00937ED0"/>
    <w:rsid w:val="00944B90"/>
    <w:rsid w:val="00946202"/>
    <w:rsid w:val="00951550"/>
    <w:rsid w:val="00952D81"/>
    <w:rsid w:val="00956D18"/>
    <w:rsid w:val="00957AE8"/>
    <w:rsid w:val="009614A5"/>
    <w:rsid w:val="0096513F"/>
    <w:rsid w:val="00967ECA"/>
    <w:rsid w:val="00970A59"/>
    <w:rsid w:val="009732C9"/>
    <w:rsid w:val="0097371C"/>
    <w:rsid w:val="009755FB"/>
    <w:rsid w:val="00980071"/>
    <w:rsid w:val="009832BA"/>
    <w:rsid w:val="00987630"/>
    <w:rsid w:val="00994AE5"/>
    <w:rsid w:val="00997503"/>
    <w:rsid w:val="009A4C04"/>
    <w:rsid w:val="009B21DD"/>
    <w:rsid w:val="009B78A3"/>
    <w:rsid w:val="009B7EB9"/>
    <w:rsid w:val="009C33DF"/>
    <w:rsid w:val="009C5777"/>
    <w:rsid w:val="009C6ED6"/>
    <w:rsid w:val="009D0671"/>
    <w:rsid w:val="009D0716"/>
    <w:rsid w:val="009D331E"/>
    <w:rsid w:val="009E1E3B"/>
    <w:rsid w:val="009E5B45"/>
    <w:rsid w:val="009F1834"/>
    <w:rsid w:val="009F2529"/>
    <w:rsid w:val="009F434B"/>
    <w:rsid w:val="009F4636"/>
    <w:rsid w:val="00A00EBE"/>
    <w:rsid w:val="00A139E7"/>
    <w:rsid w:val="00A16B46"/>
    <w:rsid w:val="00A2130E"/>
    <w:rsid w:val="00A215CE"/>
    <w:rsid w:val="00A227E5"/>
    <w:rsid w:val="00A22925"/>
    <w:rsid w:val="00A23F2A"/>
    <w:rsid w:val="00A253E6"/>
    <w:rsid w:val="00A30949"/>
    <w:rsid w:val="00A31F52"/>
    <w:rsid w:val="00A34FFF"/>
    <w:rsid w:val="00A438F5"/>
    <w:rsid w:val="00A47FB9"/>
    <w:rsid w:val="00A52916"/>
    <w:rsid w:val="00A56D48"/>
    <w:rsid w:val="00A623E9"/>
    <w:rsid w:val="00A6698E"/>
    <w:rsid w:val="00A66B95"/>
    <w:rsid w:val="00A66C0A"/>
    <w:rsid w:val="00A8061C"/>
    <w:rsid w:val="00A81A0F"/>
    <w:rsid w:val="00A82898"/>
    <w:rsid w:val="00A850A9"/>
    <w:rsid w:val="00A91D2D"/>
    <w:rsid w:val="00A91E85"/>
    <w:rsid w:val="00A92CC4"/>
    <w:rsid w:val="00A9446C"/>
    <w:rsid w:val="00AA02A9"/>
    <w:rsid w:val="00AB04A0"/>
    <w:rsid w:val="00AB75B3"/>
    <w:rsid w:val="00AC292E"/>
    <w:rsid w:val="00AC79A9"/>
    <w:rsid w:val="00AD1B6B"/>
    <w:rsid w:val="00AD58C9"/>
    <w:rsid w:val="00AD796C"/>
    <w:rsid w:val="00AE4FEA"/>
    <w:rsid w:val="00AE4FFE"/>
    <w:rsid w:val="00AF1655"/>
    <w:rsid w:val="00AF6399"/>
    <w:rsid w:val="00AF732D"/>
    <w:rsid w:val="00AF7DFD"/>
    <w:rsid w:val="00B22209"/>
    <w:rsid w:val="00B2537E"/>
    <w:rsid w:val="00B37A12"/>
    <w:rsid w:val="00B407E1"/>
    <w:rsid w:val="00B40820"/>
    <w:rsid w:val="00B40A33"/>
    <w:rsid w:val="00B41643"/>
    <w:rsid w:val="00B74CE3"/>
    <w:rsid w:val="00B86DD7"/>
    <w:rsid w:val="00B91808"/>
    <w:rsid w:val="00B92340"/>
    <w:rsid w:val="00B95104"/>
    <w:rsid w:val="00B95F69"/>
    <w:rsid w:val="00B96D5E"/>
    <w:rsid w:val="00B97D3F"/>
    <w:rsid w:val="00BA3F31"/>
    <w:rsid w:val="00BA64E0"/>
    <w:rsid w:val="00BA7CA7"/>
    <w:rsid w:val="00BB1964"/>
    <w:rsid w:val="00BC0ED6"/>
    <w:rsid w:val="00BC15C0"/>
    <w:rsid w:val="00BC1AC4"/>
    <w:rsid w:val="00BC36E2"/>
    <w:rsid w:val="00BC592B"/>
    <w:rsid w:val="00BD68A1"/>
    <w:rsid w:val="00BE743A"/>
    <w:rsid w:val="00BF07F2"/>
    <w:rsid w:val="00BF1FDC"/>
    <w:rsid w:val="00BF22A3"/>
    <w:rsid w:val="00BF4423"/>
    <w:rsid w:val="00BF5FCE"/>
    <w:rsid w:val="00BF6B88"/>
    <w:rsid w:val="00C00080"/>
    <w:rsid w:val="00C00A31"/>
    <w:rsid w:val="00C02278"/>
    <w:rsid w:val="00C04C3A"/>
    <w:rsid w:val="00C051A9"/>
    <w:rsid w:val="00C0609C"/>
    <w:rsid w:val="00C13747"/>
    <w:rsid w:val="00C21322"/>
    <w:rsid w:val="00C23844"/>
    <w:rsid w:val="00C25330"/>
    <w:rsid w:val="00C362E1"/>
    <w:rsid w:val="00C40150"/>
    <w:rsid w:val="00C40443"/>
    <w:rsid w:val="00C43CA2"/>
    <w:rsid w:val="00C53B7C"/>
    <w:rsid w:val="00C54AEC"/>
    <w:rsid w:val="00C5577E"/>
    <w:rsid w:val="00C55950"/>
    <w:rsid w:val="00C5793C"/>
    <w:rsid w:val="00C64884"/>
    <w:rsid w:val="00C65221"/>
    <w:rsid w:val="00C660D7"/>
    <w:rsid w:val="00C701C5"/>
    <w:rsid w:val="00C702C5"/>
    <w:rsid w:val="00C7223E"/>
    <w:rsid w:val="00C72730"/>
    <w:rsid w:val="00C776C2"/>
    <w:rsid w:val="00C77DA9"/>
    <w:rsid w:val="00C9286B"/>
    <w:rsid w:val="00C93D70"/>
    <w:rsid w:val="00CA3802"/>
    <w:rsid w:val="00CA532F"/>
    <w:rsid w:val="00CB1C5E"/>
    <w:rsid w:val="00CB41D2"/>
    <w:rsid w:val="00CB626E"/>
    <w:rsid w:val="00CB653D"/>
    <w:rsid w:val="00CB7EC1"/>
    <w:rsid w:val="00CC0C67"/>
    <w:rsid w:val="00CC280F"/>
    <w:rsid w:val="00CC68DC"/>
    <w:rsid w:val="00CC7836"/>
    <w:rsid w:val="00CD0BF6"/>
    <w:rsid w:val="00CD3397"/>
    <w:rsid w:val="00CD62C0"/>
    <w:rsid w:val="00CE1D02"/>
    <w:rsid w:val="00CE67F6"/>
    <w:rsid w:val="00CE72EB"/>
    <w:rsid w:val="00D04600"/>
    <w:rsid w:val="00D23EE9"/>
    <w:rsid w:val="00D26742"/>
    <w:rsid w:val="00D36DA5"/>
    <w:rsid w:val="00D37468"/>
    <w:rsid w:val="00D40005"/>
    <w:rsid w:val="00D424F8"/>
    <w:rsid w:val="00D4350D"/>
    <w:rsid w:val="00D43D50"/>
    <w:rsid w:val="00D454D1"/>
    <w:rsid w:val="00D501C6"/>
    <w:rsid w:val="00D53177"/>
    <w:rsid w:val="00D5381D"/>
    <w:rsid w:val="00D54FCD"/>
    <w:rsid w:val="00D552EC"/>
    <w:rsid w:val="00D553E0"/>
    <w:rsid w:val="00D55DFE"/>
    <w:rsid w:val="00D57B95"/>
    <w:rsid w:val="00D60AC8"/>
    <w:rsid w:val="00D60FD5"/>
    <w:rsid w:val="00D66FA2"/>
    <w:rsid w:val="00D7039B"/>
    <w:rsid w:val="00D72187"/>
    <w:rsid w:val="00D728E7"/>
    <w:rsid w:val="00D80ADF"/>
    <w:rsid w:val="00D82749"/>
    <w:rsid w:val="00D86055"/>
    <w:rsid w:val="00D94432"/>
    <w:rsid w:val="00D94523"/>
    <w:rsid w:val="00D95503"/>
    <w:rsid w:val="00D96974"/>
    <w:rsid w:val="00DA0704"/>
    <w:rsid w:val="00DA0FCA"/>
    <w:rsid w:val="00DA4A7E"/>
    <w:rsid w:val="00DA519B"/>
    <w:rsid w:val="00DA5406"/>
    <w:rsid w:val="00DB40B0"/>
    <w:rsid w:val="00DC1582"/>
    <w:rsid w:val="00DC2B05"/>
    <w:rsid w:val="00DC365B"/>
    <w:rsid w:val="00DC5128"/>
    <w:rsid w:val="00DC5A68"/>
    <w:rsid w:val="00DC62B8"/>
    <w:rsid w:val="00DC675F"/>
    <w:rsid w:val="00DD0EA2"/>
    <w:rsid w:val="00DD0F2D"/>
    <w:rsid w:val="00DD1BAA"/>
    <w:rsid w:val="00DD249C"/>
    <w:rsid w:val="00DD3BDA"/>
    <w:rsid w:val="00DE2CD4"/>
    <w:rsid w:val="00DE6C15"/>
    <w:rsid w:val="00DF39D8"/>
    <w:rsid w:val="00DF77F2"/>
    <w:rsid w:val="00E02C38"/>
    <w:rsid w:val="00E040C7"/>
    <w:rsid w:val="00E108B3"/>
    <w:rsid w:val="00E11E29"/>
    <w:rsid w:val="00E13E95"/>
    <w:rsid w:val="00E167D8"/>
    <w:rsid w:val="00E1720B"/>
    <w:rsid w:val="00E22142"/>
    <w:rsid w:val="00E27A3F"/>
    <w:rsid w:val="00E3240C"/>
    <w:rsid w:val="00E35F46"/>
    <w:rsid w:val="00E366EF"/>
    <w:rsid w:val="00E4060E"/>
    <w:rsid w:val="00E45221"/>
    <w:rsid w:val="00E46F4C"/>
    <w:rsid w:val="00E47494"/>
    <w:rsid w:val="00E53D13"/>
    <w:rsid w:val="00E55158"/>
    <w:rsid w:val="00E55AEC"/>
    <w:rsid w:val="00E57217"/>
    <w:rsid w:val="00E60A30"/>
    <w:rsid w:val="00E61830"/>
    <w:rsid w:val="00E6636E"/>
    <w:rsid w:val="00E71C81"/>
    <w:rsid w:val="00E72C82"/>
    <w:rsid w:val="00E73A45"/>
    <w:rsid w:val="00E7531D"/>
    <w:rsid w:val="00E80380"/>
    <w:rsid w:val="00E84646"/>
    <w:rsid w:val="00E87098"/>
    <w:rsid w:val="00E904EB"/>
    <w:rsid w:val="00E964F6"/>
    <w:rsid w:val="00EA277B"/>
    <w:rsid w:val="00EB12DF"/>
    <w:rsid w:val="00EB17FF"/>
    <w:rsid w:val="00EB32B2"/>
    <w:rsid w:val="00EB4F74"/>
    <w:rsid w:val="00EB7C23"/>
    <w:rsid w:val="00EC2878"/>
    <w:rsid w:val="00EC3EF9"/>
    <w:rsid w:val="00EC4055"/>
    <w:rsid w:val="00EC6003"/>
    <w:rsid w:val="00EC66A4"/>
    <w:rsid w:val="00EC783C"/>
    <w:rsid w:val="00ED2FEC"/>
    <w:rsid w:val="00ED3939"/>
    <w:rsid w:val="00ED3DAE"/>
    <w:rsid w:val="00ED76BB"/>
    <w:rsid w:val="00EE4D96"/>
    <w:rsid w:val="00EE5FB8"/>
    <w:rsid w:val="00EE6E48"/>
    <w:rsid w:val="00EF1025"/>
    <w:rsid w:val="00EF176A"/>
    <w:rsid w:val="00EF5ECD"/>
    <w:rsid w:val="00EF5F31"/>
    <w:rsid w:val="00EF6629"/>
    <w:rsid w:val="00F02DC8"/>
    <w:rsid w:val="00F03D1D"/>
    <w:rsid w:val="00F05C12"/>
    <w:rsid w:val="00F116BD"/>
    <w:rsid w:val="00F13F0F"/>
    <w:rsid w:val="00F16A81"/>
    <w:rsid w:val="00F25A3E"/>
    <w:rsid w:val="00F26317"/>
    <w:rsid w:val="00F3380D"/>
    <w:rsid w:val="00F4076D"/>
    <w:rsid w:val="00F41A88"/>
    <w:rsid w:val="00F45095"/>
    <w:rsid w:val="00F52191"/>
    <w:rsid w:val="00F52BCD"/>
    <w:rsid w:val="00F536F5"/>
    <w:rsid w:val="00F54C86"/>
    <w:rsid w:val="00F5705A"/>
    <w:rsid w:val="00F57487"/>
    <w:rsid w:val="00F603A4"/>
    <w:rsid w:val="00F60497"/>
    <w:rsid w:val="00F61855"/>
    <w:rsid w:val="00F64E4C"/>
    <w:rsid w:val="00F74F44"/>
    <w:rsid w:val="00F7502E"/>
    <w:rsid w:val="00F77F4F"/>
    <w:rsid w:val="00F844F5"/>
    <w:rsid w:val="00F85965"/>
    <w:rsid w:val="00F91D7E"/>
    <w:rsid w:val="00FA338E"/>
    <w:rsid w:val="00FA44F0"/>
    <w:rsid w:val="00FA4F30"/>
    <w:rsid w:val="00FA7BE1"/>
    <w:rsid w:val="00FA7EFD"/>
    <w:rsid w:val="00FB09E9"/>
    <w:rsid w:val="00FB1B63"/>
    <w:rsid w:val="00FB45FF"/>
    <w:rsid w:val="00FC1603"/>
    <w:rsid w:val="00FD09E8"/>
    <w:rsid w:val="00FD139F"/>
    <w:rsid w:val="00FD53E7"/>
    <w:rsid w:val="00FE2482"/>
    <w:rsid w:val="00FE6558"/>
    <w:rsid w:val="00FF46C5"/>
    <w:rsid w:val="00FF4F25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1EBA7"/>
  <w15:docId w15:val="{3C7616CA-FFD6-47F6-8029-50DBF3C0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3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D331E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331E"/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31E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D331E"/>
    <w:pPr>
      <w:ind w:left="720"/>
      <w:contextualSpacing/>
    </w:pPr>
  </w:style>
  <w:style w:type="table" w:styleId="TableGrid">
    <w:name w:val="Table Grid"/>
    <w:basedOn w:val="TableNormal"/>
    <w:uiPriority w:val="59"/>
    <w:rsid w:val="008C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6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5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58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5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indenter">
    <w:name w:val="indenter"/>
    <w:basedOn w:val="DefaultParagraphFont"/>
    <w:rsid w:val="00E108B3"/>
  </w:style>
  <w:style w:type="character" w:styleId="Hyperlink">
    <w:name w:val="Hyperlink"/>
    <w:basedOn w:val="DefaultParagraphFont"/>
    <w:uiPriority w:val="99"/>
    <w:unhideWhenUsed/>
    <w:rsid w:val="00E108B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904EB"/>
    <w:rPr>
      <w:color w:val="808080"/>
    </w:rPr>
  </w:style>
  <w:style w:type="paragraph" w:styleId="Revision">
    <w:name w:val="Revision"/>
    <w:hidden/>
    <w:uiPriority w:val="99"/>
    <w:semiHidden/>
    <w:rsid w:val="00EF5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nt-weight-bold">
    <w:name w:val="font-weight-bold"/>
    <w:basedOn w:val="DefaultParagraphFont"/>
    <w:rsid w:val="007D5085"/>
  </w:style>
  <w:style w:type="character" w:customStyle="1" w:styleId="apple-converted-space">
    <w:name w:val="apple-converted-space"/>
    <w:basedOn w:val="DefaultParagraphFont"/>
    <w:rsid w:val="007D5085"/>
  </w:style>
  <w:style w:type="paragraph" w:styleId="Header">
    <w:name w:val="header"/>
    <w:basedOn w:val="Normal"/>
    <w:link w:val="HeaderChar"/>
    <w:uiPriority w:val="99"/>
    <w:unhideWhenUsed/>
    <w:rsid w:val="00DC5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A68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C5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A68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4457FA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55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0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93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0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53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51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8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33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7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6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68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4DF07-1ADD-4491-8A5E-D3BC650E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092</Characters>
  <Application>Microsoft Office Word</Application>
  <DocSecurity>0</DocSecurity>
  <Lines>339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+A Consulting Engineers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, William</dc:creator>
  <cp:keywords/>
  <dc:description/>
  <cp:lastModifiedBy>WFisher</cp:lastModifiedBy>
  <cp:revision>2</cp:revision>
  <cp:lastPrinted>2022-06-14T11:59:00Z</cp:lastPrinted>
  <dcterms:created xsi:type="dcterms:W3CDTF">2023-06-02T16:05:00Z</dcterms:created>
  <dcterms:modified xsi:type="dcterms:W3CDTF">2023-06-02T16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5f364e441f014cb2b2ba57f14d58713f4aaedf12d1b17d8739c3bf86853a56</vt:lpwstr>
  </property>
</Properties>
</file>